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63" w:rsidRPr="003101D1" w:rsidRDefault="00635563" w:rsidP="00635563">
      <w:pPr>
        <w:pStyle w:val="4"/>
        <w:tabs>
          <w:tab w:val="left" w:pos="3261"/>
          <w:tab w:val="left" w:pos="3450"/>
          <w:tab w:val="center" w:pos="7214"/>
        </w:tabs>
        <w:rPr>
          <w:sz w:val="28"/>
          <w:szCs w:val="28"/>
        </w:rPr>
      </w:pPr>
      <w:r w:rsidRPr="00E8159E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 </w:t>
      </w:r>
      <w:r w:rsidRPr="003101D1">
        <w:rPr>
          <w:sz w:val="28"/>
          <w:szCs w:val="28"/>
        </w:rPr>
        <w:t>АФФИЛИРОВАННЫХ ЛИЦ</w:t>
      </w:r>
    </w:p>
    <w:p w:rsidR="00635563" w:rsidRDefault="00635563" w:rsidP="00635563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</w:p>
    <w:p w:rsidR="00C74EBD" w:rsidRDefault="000962A8" w:rsidP="00C74EBD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А</w:t>
      </w:r>
      <w:r w:rsidR="00C74EBD">
        <w:rPr>
          <w:b/>
          <w:bCs/>
        </w:rPr>
        <w:t>кци</w:t>
      </w:r>
      <w:r w:rsidR="00AA364C">
        <w:rPr>
          <w:b/>
          <w:bCs/>
        </w:rPr>
        <w:t>онерное общество  «Объединенная</w:t>
      </w:r>
      <w:r w:rsidR="00C74EBD">
        <w:rPr>
          <w:b/>
          <w:bCs/>
        </w:rPr>
        <w:t xml:space="preserve"> компания</w:t>
      </w:r>
    </w:p>
    <w:p w:rsidR="00C74EBD" w:rsidRDefault="00C74EBD" w:rsidP="00C74EBD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«</w:t>
      </w:r>
      <w:proofErr w:type="spellStart"/>
      <w:r>
        <w:rPr>
          <w:b/>
          <w:bCs/>
        </w:rPr>
        <w:t>Разделительно-сублиматный</w:t>
      </w:r>
      <w:proofErr w:type="spellEnd"/>
      <w:r>
        <w:rPr>
          <w:b/>
          <w:bCs/>
        </w:rPr>
        <w:t xml:space="preserve"> комплекс»</w:t>
      </w:r>
    </w:p>
    <w:p w:rsidR="00C74EBD" w:rsidRDefault="00C74EBD" w:rsidP="00C74EBD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76"/>
        <w:gridCol w:w="426"/>
        <w:gridCol w:w="425"/>
        <w:gridCol w:w="425"/>
        <w:gridCol w:w="425"/>
        <w:gridCol w:w="426"/>
        <w:gridCol w:w="425"/>
        <w:gridCol w:w="425"/>
      </w:tblGrid>
      <w:tr w:rsidR="00C74EBD" w:rsidTr="00C74EBD">
        <w:trPr>
          <w:jc w:val="center"/>
        </w:trPr>
        <w:tc>
          <w:tcPr>
            <w:tcW w:w="2076" w:type="dxa"/>
            <w:vAlign w:val="bottom"/>
            <w:hideMark/>
          </w:tcPr>
          <w:p w:rsidR="00C74EBD" w:rsidRDefault="00C74EBD" w:rsidP="00C74EBD">
            <w:pPr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proofErr w:type="gramStart"/>
            <w:r>
              <w:rPr>
                <w:b/>
                <w:bCs/>
                <w:sz w:val="28"/>
                <w:szCs w:val="28"/>
              </w:rPr>
              <w:t>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Код  эмитента: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Pr="00B318CB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Pr="00B318CB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Pr="00B318CB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Pr="00B318CB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</w:tbl>
    <w:p w:rsidR="00C74EBD" w:rsidRDefault="00C74EBD" w:rsidP="00C74EBD">
      <w:pPr>
        <w:rPr>
          <w:sz w:val="28"/>
          <w:szCs w:val="28"/>
        </w:rPr>
      </w:pPr>
    </w:p>
    <w:tbl>
      <w:tblPr>
        <w:tblW w:w="0" w:type="auto"/>
        <w:jc w:val="center"/>
        <w:tblInd w:w="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31"/>
        <w:gridCol w:w="426"/>
        <w:gridCol w:w="425"/>
        <w:gridCol w:w="226"/>
        <w:gridCol w:w="483"/>
        <w:gridCol w:w="425"/>
        <w:gridCol w:w="330"/>
        <w:gridCol w:w="391"/>
        <w:gridCol w:w="413"/>
        <w:gridCol w:w="425"/>
        <w:gridCol w:w="425"/>
      </w:tblGrid>
      <w:tr w:rsidR="00C74EBD" w:rsidTr="00C74EBD">
        <w:trPr>
          <w:jc w:val="center"/>
        </w:trPr>
        <w:tc>
          <w:tcPr>
            <w:tcW w:w="1531" w:type="dxa"/>
            <w:vAlign w:val="bottom"/>
            <w:hideMark/>
          </w:tcPr>
          <w:p w:rsidR="00C74EBD" w:rsidRDefault="00C74EBD" w:rsidP="00C74E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58268F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BB69E5" w:rsidP="00B979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6" w:type="dxa"/>
            <w:vAlign w:val="bottom"/>
          </w:tcPr>
          <w:p w:rsidR="00C74EBD" w:rsidRDefault="00C74EBD" w:rsidP="00C74E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35385F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35385F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0" w:type="dxa"/>
            <w:vAlign w:val="bottom"/>
          </w:tcPr>
          <w:p w:rsidR="00C74EBD" w:rsidRDefault="00C74EBD" w:rsidP="00C74E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35385F" w:rsidP="00C74EBD">
            <w:pPr>
              <w:ind w:left="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C74EBD" w:rsidRDefault="00C74EBD" w:rsidP="00C74EBD">
      <w:pPr>
        <w:ind w:left="5670" w:right="50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4EBD" w:rsidRDefault="00C74EBD" w:rsidP="00C74EBD">
      <w:pPr>
        <w:pStyle w:val="3"/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  Место нахождения эмитента: Российская Федерация</w:t>
      </w:r>
      <w:r w:rsidR="00A52C98">
        <w:rPr>
          <w:sz w:val="28"/>
          <w:szCs w:val="28"/>
        </w:rPr>
        <w:t xml:space="preserve">, </w:t>
      </w:r>
      <w:r w:rsidR="00A52C98" w:rsidRPr="008E41E1">
        <w:rPr>
          <w:sz w:val="28"/>
          <w:szCs w:val="28"/>
        </w:rPr>
        <w:t xml:space="preserve">624131, Свердловская область, </w:t>
      </w:r>
      <w:proofErr w:type="gramStart"/>
      <w:r w:rsidR="00A52C98" w:rsidRPr="008E41E1">
        <w:rPr>
          <w:sz w:val="28"/>
          <w:szCs w:val="28"/>
        </w:rPr>
        <w:t>г</w:t>
      </w:r>
      <w:proofErr w:type="gramEnd"/>
      <w:r w:rsidR="00A52C98" w:rsidRPr="008E41E1">
        <w:rPr>
          <w:sz w:val="28"/>
          <w:szCs w:val="28"/>
        </w:rPr>
        <w:t xml:space="preserve">. </w:t>
      </w:r>
      <w:proofErr w:type="spellStart"/>
      <w:r w:rsidR="00A52C98" w:rsidRPr="008E41E1">
        <w:rPr>
          <w:sz w:val="28"/>
          <w:szCs w:val="28"/>
        </w:rPr>
        <w:t>Новоуральск</w:t>
      </w:r>
      <w:proofErr w:type="spellEnd"/>
      <w:r w:rsidR="00A52C98" w:rsidRPr="008E41E1">
        <w:rPr>
          <w:sz w:val="28"/>
          <w:szCs w:val="28"/>
        </w:rPr>
        <w:t>, ул. Дзержинского, д. 7</w:t>
      </w:r>
    </w:p>
    <w:p w:rsidR="00C74EBD" w:rsidRDefault="00C74EBD" w:rsidP="00C74EBD">
      <w:pPr>
        <w:pStyle w:val="3"/>
        <w:ind w:left="3119" w:hanging="1843"/>
        <w:rPr>
          <w:sz w:val="28"/>
          <w:szCs w:val="28"/>
        </w:rPr>
      </w:pPr>
      <w:r>
        <w:rPr>
          <w:sz w:val="28"/>
          <w:szCs w:val="28"/>
        </w:rPr>
        <w:t xml:space="preserve">             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        соответствии  с законодательством Российской Федерации о ценных бумагах</w:t>
      </w:r>
    </w:p>
    <w:p w:rsidR="00C74EBD" w:rsidRDefault="00C74EBD" w:rsidP="00C74EBD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Адрес страницы в сети Интернет  </w:t>
      </w:r>
      <w:r w:rsidR="00B721F9" w:rsidRPr="00B721F9">
        <w:rPr>
          <w:sz w:val="28"/>
          <w:szCs w:val="28"/>
        </w:rPr>
        <w:t>http://www.disclosure.ru/issuer/7706704146/</w:t>
      </w:r>
    </w:p>
    <w:tbl>
      <w:tblPr>
        <w:tblW w:w="19249" w:type="dxa"/>
        <w:tblInd w:w="130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85"/>
        <w:gridCol w:w="6206"/>
        <w:gridCol w:w="2505"/>
        <w:gridCol w:w="4553"/>
      </w:tblGrid>
      <w:tr w:rsidR="00C74EBD" w:rsidTr="00C74EBD">
        <w:trPr>
          <w:cantSplit/>
        </w:trPr>
        <w:tc>
          <w:tcPr>
            <w:tcW w:w="5985" w:type="dxa"/>
          </w:tcPr>
          <w:p w:rsidR="00C74EBD" w:rsidRDefault="00C74EBD" w:rsidP="00C74EBD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C74EBD" w:rsidRPr="00B318CB" w:rsidRDefault="00C74EBD" w:rsidP="00096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АО «Объединенная компания «РСК»                                                                                   </w:t>
            </w:r>
          </w:p>
        </w:tc>
        <w:tc>
          <w:tcPr>
            <w:tcW w:w="6206" w:type="dxa"/>
            <w:vAlign w:val="bottom"/>
            <w:hideMark/>
          </w:tcPr>
          <w:p w:rsidR="00C74EBD" w:rsidRDefault="00C74EBD" w:rsidP="00281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28187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 w:rsidR="0028187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28187D">
              <w:rPr>
                <w:sz w:val="28"/>
                <w:szCs w:val="28"/>
              </w:rPr>
              <w:t>Павелонец</w:t>
            </w:r>
            <w:proofErr w:type="spellEnd"/>
            <w:r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2505" w:type="dxa"/>
            <w:vAlign w:val="bottom"/>
            <w:hideMark/>
          </w:tcPr>
          <w:p w:rsidR="00C74EBD" w:rsidRDefault="00C74EBD" w:rsidP="00C74EBD">
            <w:pPr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C74EBD" w:rsidRDefault="00C74EBD" w:rsidP="00C74EBD">
            <w:pPr>
              <w:pStyle w:val="3"/>
              <w:rPr>
                <w:rFonts w:eastAsiaTheme="minorEastAsia"/>
                <w:sz w:val="28"/>
                <w:szCs w:val="28"/>
              </w:rPr>
            </w:pPr>
          </w:p>
          <w:p w:rsidR="00C74EBD" w:rsidRDefault="00C74EBD" w:rsidP="00C74EBD">
            <w:pPr>
              <w:pStyle w:val="3"/>
              <w:rPr>
                <w:rFonts w:eastAsiaTheme="minorEastAsia"/>
                <w:sz w:val="28"/>
                <w:szCs w:val="28"/>
              </w:rPr>
            </w:pPr>
          </w:p>
          <w:p w:rsidR="00C74EBD" w:rsidRDefault="00C74EBD" w:rsidP="00C74EBD">
            <w:pPr>
              <w:pStyle w:val="3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</w:t>
            </w:r>
          </w:p>
        </w:tc>
      </w:tr>
    </w:tbl>
    <w:p w:rsidR="00C74EBD" w:rsidRPr="007778DB" w:rsidRDefault="00C74EBD" w:rsidP="00C74EBD">
      <w:pPr>
        <w:tabs>
          <w:tab w:val="left" w:pos="1111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 xml:space="preserve"> </w:t>
      </w:r>
    </w:p>
    <w:p w:rsidR="00C74EBD" w:rsidRPr="007778DB" w:rsidRDefault="00C74EBD" w:rsidP="00C74EBD">
      <w:pPr>
        <w:jc w:val="center"/>
        <w:rPr>
          <w:sz w:val="22"/>
          <w:szCs w:val="22"/>
        </w:rPr>
      </w:pPr>
    </w:p>
    <w:p w:rsidR="00C74EBD" w:rsidRPr="007778DB" w:rsidRDefault="00C74EBD" w:rsidP="00C74EBD">
      <w:pPr>
        <w:jc w:val="center"/>
        <w:rPr>
          <w:sz w:val="22"/>
          <w:szCs w:val="22"/>
        </w:rPr>
      </w:pPr>
    </w:p>
    <w:p w:rsidR="00C74EBD" w:rsidRPr="007778DB" w:rsidRDefault="00C74EBD" w:rsidP="00C74EBD">
      <w:pPr>
        <w:jc w:val="center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148"/>
        <w:gridCol w:w="9000"/>
      </w:tblGrid>
      <w:tr w:rsidR="00C74EBD" w:rsidRPr="007778DB" w:rsidTr="00C74EBD">
        <w:tc>
          <w:tcPr>
            <w:tcW w:w="5148" w:type="dxa"/>
          </w:tcPr>
          <w:p w:rsidR="00C74EBD" w:rsidRPr="002A5EA8" w:rsidRDefault="00C74EBD" w:rsidP="00BB69E5">
            <w:pPr>
              <w:tabs>
                <w:tab w:val="left" w:pos="1225"/>
              </w:tabs>
              <w:rPr>
                <w:sz w:val="28"/>
                <w:szCs w:val="28"/>
              </w:rPr>
            </w:pPr>
            <w:r w:rsidRPr="0028187D">
              <w:rPr>
                <w:rFonts w:ascii="Verdana" w:hAnsi="Verdana" w:cs="Verdana"/>
                <w:sz w:val="22"/>
                <w:szCs w:val="22"/>
                <w:lang w:eastAsia="en-US"/>
              </w:rPr>
              <w:tab/>
            </w:r>
            <w:r w:rsidRPr="0028187D">
              <w:rPr>
                <w:rFonts w:ascii="Verdana" w:hAnsi="Verdana" w:cs="Verdana"/>
                <w:sz w:val="22"/>
                <w:szCs w:val="22"/>
                <w:lang w:eastAsia="en-US"/>
              </w:rPr>
              <w:tab/>
            </w:r>
            <w:r w:rsidRPr="002A5EA8">
              <w:rPr>
                <w:sz w:val="28"/>
                <w:szCs w:val="28"/>
              </w:rPr>
              <w:t xml:space="preserve"> </w:t>
            </w:r>
            <w:r w:rsidR="0058268F">
              <w:rPr>
                <w:sz w:val="28"/>
                <w:szCs w:val="28"/>
              </w:rPr>
              <w:t>1</w:t>
            </w:r>
            <w:r w:rsidR="00BB69E5">
              <w:rPr>
                <w:sz w:val="28"/>
                <w:szCs w:val="28"/>
              </w:rPr>
              <w:t>9</w:t>
            </w:r>
            <w:r w:rsidRPr="002A5EA8">
              <w:rPr>
                <w:sz w:val="28"/>
                <w:szCs w:val="28"/>
              </w:rPr>
              <w:t xml:space="preserve"> </w:t>
            </w:r>
            <w:r w:rsidR="0035385F">
              <w:rPr>
                <w:sz w:val="28"/>
                <w:szCs w:val="28"/>
              </w:rPr>
              <w:t>января</w:t>
            </w:r>
            <w:r w:rsidR="00D475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A5EA8">
              <w:rPr>
                <w:sz w:val="28"/>
                <w:szCs w:val="28"/>
              </w:rPr>
              <w:t>201</w:t>
            </w:r>
            <w:r w:rsidR="0035385F">
              <w:rPr>
                <w:sz w:val="28"/>
                <w:szCs w:val="28"/>
              </w:rPr>
              <w:t>5</w:t>
            </w:r>
            <w:r w:rsidRPr="002A5EA8">
              <w:rPr>
                <w:sz w:val="28"/>
                <w:szCs w:val="28"/>
              </w:rPr>
              <w:t xml:space="preserve">  г.</w:t>
            </w:r>
          </w:p>
        </w:tc>
        <w:tc>
          <w:tcPr>
            <w:tcW w:w="9000" w:type="dxa"/>
          </w:tcPr>
          <w:p w:rsidR="00C74EBD" w:rsidRPr="007778DB" w:rsidRDefault="00C74EBD" w:rsidP="00C74E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B26E68" w:rsidRDefault="00B26E68" w:rsidP="0015799D">
      <w:pPr>
        <w:pStyle w:val="ab"/>
        <w:tabs>
          <w:tab w:val="left" w:pos="1345"/>
        </w:tabs>
        <w:ind w:left="420" w:hanging="420"/>
      </w:pPr>
    </w:p>
    <w:p w:rsidR="006E701C" w:rsidRPr="005B13DD" w:rsidRDefault="005B13DD" w:rsidP="0015799D">
      <w:pPr>
        <w:pStyle w:val="ab"/>
        <w:tabs>
          <w:tab w:val="left" w:pos="1345"/>
        </w:tabs>
        <w:ind w:left="420" w:hanging="420"/>
        <w:rPr>
          <w:b/>
          <w:sz w:val="28"/>
          <w:szCs w:val="28"/>
        </w:rPr>
      </w:pPr>
      <w:r w:rsidRPr="005B13DD">
        <w:rPr>
          <w:b/>
          <w:lang w:val="en-US"/>
        </w:rPr>
        <w:lastRenderedPageBreak/>
        <w:t>II</w:t>
      </w:r>
      <w:r w:rsidRPr="005B13DD">
        <w:rPr>
          <w:b/>
        </w:rPr>
        <w:t xml:space="preserve">. </w:t>
      </w:r>
      <w:r w:rsidR="00556B3B" w:rsidRPr="005B13DD">
        <w:rPr>
          <w:b/>
          <w:sz w:val="28"/>
          <w:szCs w:val="28"/>
        </w:rPr>
        <w:t xml:space="preserve">Изменения </w:t>
      </w:r>
      <w:r w:rsidR="00790E64" w:rsidRPr="005B13DD">
        <w:rPr>
          <w:b/>
          <w:sz w:val="28"/>
          <w:szCs w:val="28"/>
        </w:rPr>
        <w:t>в</w:t>
      </w:r>
      <w:r w:rsidR="00556B3B" w:rsidRPr="005B13DD">
        <w:rPr>
          <w:b/>
          <w:sz w:val="28"/>
          <w:szCs w:val="28"/>
        </w:rPr>
        <w:t xml:space="preserve"> 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>пи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 xml:space="preserve">ке </w:t>
      </w:r>
      <w:proofErr w:type="spellStart"/>
      <w:r w:rsidR="00556B3B" w:rsidRPr="005B13DD">
        <w:rPr>
          <w:b/>
          <w:sz w:val="28"/>
          <w:szCs w:val="28"/>
        </w:rPr>
        <w:t>аффилированных</w:t>
      </w:r>
      <w:proofErr w:type="spellEnd"/>
      <w:r w:rsidR="00556B3B" w:rsidRPr="005B13DD">
        <w:rPr>
          <w:b/>
          <w:sz w:val="28"/>
          <w:szCs w:val="28"/>
        </w:rPr>
        <w:t xml:space="preserve"> лиц </w:t>
      </w:r>
      <w:r w:rsidR="00C74EBD" w:rsidRPr="00C74EBD">
        <w:rPr>
          <w:b/>
          <w:sz w:val="28"/>
          <w:szCs w:val="28"/>
        </w:rPr>
        <w:t>АО «О</w:t>
      </w:r>
      <w:r w:rsidR="00AA364C">
        <w:rPr>
          <w:b/>
          <w:sz w:val="28"/>
          <w:szCs w:val="28"/>
        </w:rPr>
        <w:t>бъединенная компания</w:t>
      </w:r>
      <w:r w:rsidR="00C74EBD" w:rsidRPr="00C74EBD">
        <w:rPr>
          <w:b/>
          <w:sz w:val="28"/>
          <w:szCs w:val="28"/>
        </w:rPr>
        <w:t xml:space="preserve"> «РСК»</w:t>
      </w:r>
      <w:r w:rsidR="00C74E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период</w:t>
      </w:r>
    </w:p>
    <w:p w:rsidR="00CE4719" w:rsidRPr="000D333E" w:rsidRDefault="000D333E" w:rsidP="000D333E">
      <w:pPr>
        <w:tabs>
          <w:tab w:val="left" w:pos="1345"/>
        </w:tabs>
      </w:pPr>
      <w:r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F2278" w:rsidTr="00DF2278">
        <w:tc>
          <w:tcPr>
            <w:tcW w:w="1304" w:type="dxa"/>
            <w:vAlign w:val="bottom"/>
            <w:hideMark/>
          </w:tcPr>
          <w:p w:rsidR="00DF2278" w:rsidRDefault="00DF2278" w:rsidP="00DF2278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5D6AC6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BB69E5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97" w:type="dxa"/>
            <w:vAlign w:val="bottom"/>
          </w:tcPr>
          <w:p w:rsidR="00DF2278" w:rsidRDefault="00DF2278" w:rsidP="00DF227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35385F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35385F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vAlign w:val="bottom"/>
          </w:tcPr>
          <w:p w:rsidR="00DF2278" w:rsidRDefault="00DF2278" w:rsidP="00DF227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35385F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6" w:type="dxa"/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58268F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BB69E5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97" w:type="dxa"/>
            <w:vAlign w:val="bottom"/>
          </w:tcPr>
          <w:p w:rsidR="00DF2278" w:rsidRDefault="00DF2278" w:rsidP="00DF227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35385F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35385F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vAlign w:val="bottom"/>
          </w:tcPr>
          <w:p w:rsidR="00DF2278" w:rsidRDefault="00DF2278" w:rsidP="00DF227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DF2278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278" w:rsidRDefault="0035385F" w:rsidP="00DF2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DF2278" w:rsidRDefault="00DF2278" w:rsidP="00DF2278">
      <w:pPr>
        <w:pStyle w:val="ab"/>
        <w:ind w:left="420" w:hanging="420"/>
      </w:pPr>
    </w:p>
    <w:p w:rsidR="00CB61F1" w:rsidRDefault="00CB61F1" w:rsidP="00DF2278">
      <w:pPr>
        <w:pStyle w:val="ab"/>
        <w:ind w:left="420" w:hanging="420"/>
      </w:pPr>
    </w:p>
    <w:p w:rsidR="002A16A1" w:rsidRDefault="002A16A1" w:rsidP="002A16A1">
      <w:pPr>
        <w:pStyle w:val="ab"/>
        <w:ind w:left="420" w:hanging="420"/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50"/>
      </w:tblGrid>
      <w:tr w:rsidR="00BB69E5" w:rsidRPr="00B869B0" w:rsidTr="00A61734">
        <w:trPr>
          <w:trHeight w:val="554"/>
        </w:trPr>
        <w:tc>
          <w:tcPr>
            <w:tcW w:w="709" w:type="dxa"/>
          </w:tcPr>
          <w:p w:rsidR="00BB69E5" w:rsidRPr="00B869B0" w:rsidRDefault="00BB69E5" w:rsidP="00A61734">
            <w:pPr>
              <w:jc w:val="center"/>
            </w:pPr>
            <w:r w:rsidRPr="00B869B0">
              <w:t>№</w:t>
            </w:r>
            <w:r w:rsidRPr="00B869B0">
              <w:br/>
            </w:r>
            <w:proofErr w:type="spellStart"/>
            <w:proofErr w:type="gramStart"/>
            <w:r w:rsidRPr="00B869B0">
              <w:t>п</w:t>
            </w:r>
            <w:proofErr w:type="spellEnd"/>
            <w:proofErr w:type="gramEnd"/>
            <w:r w:rsidRPr="00B869B0">
              <w:t>/</w:t>
            </w:r>
            <w:proofErr w:type="spellStart"/>
            <w:r w:rsidRPr="00B869B0">
              <w:t>п</w:t>
            </w:r>
            <w:proofErr w:type="spellEnd"/>
          </w:p>
        </w:tc>
        <w:tc>
          <w:tcPr>
            <w:tcW w:w="8930" w:type="dxa"/>
          </w:tcPr>
          <w:p w:rsidR="00BB69E5" w:rsidRPr="00B869B0" w:rsidRDefault="00BB69E5" w:rsidP="00A61734">
            <w:pPr>
              <w:jc w:val="center"/>
            </w:pPr>
            <w:r w:rsidRPr="00B869B0">
              <w:t>Содержание изменения</w:t>
            </w:r>
          </w:p>
        </w:tc>
        <w:tc>
          <w:tcPr>
            <w:tcW w:w="2541" w:type="dxa"/>
          </w:tcPr>
          <w:p w:rsidR="00BB69E5" w:rsidRPr="00B869B0" w:rsidRDefault="00BB69E5" w:rsidP="00A61734">
            <w:pPr>
              <w:jc w:val="center"/>
            </w:pPr>
            <w:r w:rsidRPr="00B869B0">
              <w:t>Дата наступления изменения</w:t>
            </w:r>
          </w:p>
        </w:tc>
        <w:tc>
          <w:tcPr>
            <w:tcW w:w="2850" w:type="dxa"/>
          </w:tcPr>
          <w:p w:rsidR="00BB69E5" w:rsidRPr="00B869B0" w:rsidRDefault="00BB69E5" w:rsidP="00A61734">
            <w:pPr>
              <w:jc w:val="center"/>
            </w:pPr>
            <w:r w:rsidRPr="00B869B0">
              <w:t xml:space="preserve">Дата внесения изменения в список </w:t>
            </w:r>
            <w:proofErr w:type="spellStart"/>
            <w:r w:rsidRPr="00B869B0">
              <w:t>аффилированных</w:t>
            </w:r>
            <w:proofErr w:type="spellEnd"/>
            <w:r w:rsidRPr="00B869B0">
              <w:t xml:space="preserve"> лиц</w:t>
            </w:r>
          </w:p>
        </w:tc>
      </w:tr>
      <w:tr w:rsidR="00BB69E5" w:rsidRPr="00B869B0" w:rsidTr="00A61734">
        <w:tc>
          <w:tcPr>
            <w:tcW w:w="709" w:type="dxa"/>
          </w:tcPr>
          <w:p w:rsidR="00BB69E5" w:rsidRPr="00B869B0" w:rsidRDefault="00BB69E5" w:rsidP="00A61734">
            <w:pPr>
              <w:jc w:val="center"/>
            </w:pPr>
            <w:r w:rsidRPr="00B869B0">
              <w:t>1</w:t>
            </w:r>
          </w:p>
        </w:tc>
        <w:tc>
          <w:tcPr>
            <w:tcW w:w="8930" w:type="dxa"/>
          </w:tcPr>
          <w:p w:rsidR="00BB69E5" w:rsidRPr="00B869B0" w:rsidRDefault="00BB69E5" w:rsidP="00A61734">
            <w:r>
              <w:t xml:space="preserve">Изменение наименования </w:t>
            </w:r>
            <w:proofErr w:type="spellStart"/>
            <w:r w:rsidRPr="00B869B0">
              <w:t>аффилированн</w:t>
            </w:r>
            <w:r>
              <w:t>ого</w:t>
            </w:r>
            <w:proofErr w:type="spellEnd"/>
            <w:r w:rsidRPr="00B869B0">
              <w:t xml:space="preserve"> лиц</w:t>
            </w:r>
            <w:r>
              <w:t>а</w:t>
            </w:r>
            <w:r w:rsidRPr="00B869B0">
              <w:t xml:space="preserve"> общества</w:t>
            </w:r>
          </w:p>
        </w:tc>
        <w:tc>
          <w:tcPr>
            <w:tcW w:w="2541" w:type="dxa"/>
          </w:tcPr>
          <w:p w:rsidR="00BB69E5" w:rsidRPr="00B869B0" w:rsidRDefault="00BB69E5" w:rsidP="00A617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B869B0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  <w:r w:rsidRPr="00B869B0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  <w:r w:rsidRPr="00B869B0">
              <w:rPr>
                <w:color w:val="000000"/>
              </w:rPr>
              <w:t xml:space="preserve">  </w:t>
            </w:r>
          </w:p>
        </w:tc>
        <w:tc>
          <w:tcPr>
            <w:tcW w:w="2850" w:type="dxa"/>
          </w:tcPr>
          <w:p w:rsidR="00BB69E5" w:rsidRPr="00B869B0" w:rsidRDefault="00BB69E5" w:rsidP="00A61734">
            <w:pPr>
              <w:jc w:val="center"/>
            </w:pPr>
            <w:r>
              <w:t>19</w:t>
            </w:r>
            <w:r w:rsidRPr="00B869B0">
              <w:t>.</w:t>
            </w:r>
            <w:r>
              <w:t>01</w:t>
            </w:r>
            <w:r w:rsidRPr="00B869B0">
              <w:t>.201</w:t>
            </w:r>
            <w:r>
              <w:t>5</w:t>
            </w:r>
          </w:p>
        </w:tc>
      </w:tr>
    </w:tbl>
    <w:p w:rsidR="00BB69E5" w:rsidRPr="00B869B0" w:rsidRDefault="00BB69E5" w:rsidP="00BB69E5">
      <w:r w:rsidRPr="00B869B0">
        <w:t xml:space="preserve">Содержание сведений об </w:t>
      </w:r>
      <w:proofErr w:type="spellStart"/>
      <w:r w:rsidRPr="00B869B0">
        <w:t>аффилированном</w:t>
      </w:r>
      <w:proofErr w:type="spellEnd"/>
      <w:r w:rsidRPr="00B869B0"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424"/>
        <w:gridCol w:w="3685"/>
        <w:gridCol w:w="1701"/>
        <w:gridCol w:w="1701"/>
        <w:gridCol w:w="1276"/>
      </w:tblGrid>
      <w:tr w:rsidR="00BB69E5" w:rsidRPr="00B869B0" w:rsidTr="00A61734">
        <w:trPr>
          <w:cantSplit/>
        </w:trPr>
        <w:tc>
          <w:tcPr>
            <w:tcW w:w="4239" w:type="dxa"/>
            <w:vAlign w:val="bottom"/>
          </w:tcPr>
          <w:p w:rsidR="00BB69E5" w:rsidRPr="00B869B0" w:rsidRDefault="00BB69E5" w:rsidP="00A61734">
            <w:pPr>
              <w:jc w:val="center"/>
            </w:pPr>
            <w:r w:rsidRPr="00B869B0">
              <w:t>2</w:t>
            </w:r>
          </w:p>
        </w:tc>
        <w:tc>
          <w:tcPr>
            <w:tcW w:w="2424" w:type="dxa"/>
            <w:vAlign w:val="bottom"/>
          </w:tcPr>
          <w:p w:rsidR="00BB69E5" w:rsidRPr="00B869B0" w:rsidRDefault="00BB69E5" w:rsidP="00A61734">
            <w:pPr>
              <w:jc w:val="center"/>
            </w:pPr>
            <w:r w:rsidRPr="00B869B0">
              <w:t>3</w:t>
            </w:r>
          </w:p>
        </w:tc>
        <w:tc>
          <w:tcPr>
            <w:tcW w:w="3685" w:type="dxa"/>
            <w:vAlign w:val="bottom"/>
          </w:tcPr>
          <w:p w:rsidR="00BB69E5" w:rsidRPr="00B869B0" w:rsidRDefault="00BB69E5" w:rsidP="00A61734">
            <w:pPr>
              <w:jc w:val="center"/>
            </w:pPr>
            <w:r w:rsidRPr="00B869B0">
              <w:t>4</w:t>
            </w:r>
          </w:p>
        </w:tc>
        <w:tc>
          <w:tcPr>
            <w:tcW w:w="1701" w:type="dxa"/>
            <w:vAlign w:val="bottom"/>
          </w:tcPr>
          <w:p w:rsidR="00BB69E5" w:rsidRPr="00B869B0" w:rsidRDefault="00BB69E5" w:rsidP="00A61734">
            <w:pPr>
              <w:jc w:val="center"/>
            </w:pPr>
            <w:r w:rsidRPr="00B869B0">
              <w:t>5</w:t>
            </w:r>
          </w:p>
        </w:tc>
        <w:tc>
          <w:tcPr>
            <w:tcW w:w="1701" w:type="dxa"/>
            <w:vAlign w:val="bottom"/>
          </w:tcPr>
          <w:p w:rsidR="00BB69E5" w:rsidRPr="00B869B0" w:rsidRDefault="00BB69E5" w:rsidP="00A61734">
            <w:pPr>
              <w:jc w:val="center"/>
            </w:pPr>
            <w:r w:rsidRPr="00B869B0">
              <w:t>6</w:t>
            </w:r>
          </w:p>
        </w:tc>
        <w:tc>
          <w:tcPr>
            <w:tcW w:w="1276" w:type="dxa"/>
            <w:vAlign w:val="bottom"/>
          </w:tcPr>
          <w:p w:rsidR="00BB69E5" w:rsidRPr="00B869B0" w:rsidRDefault="00BB69E5" w:rsidP="00A61734">
            <w:pPr>
              <w:jc w:val="center"/>
            </w:pPr>
            <w:r w:rsidRPr="00B869B0">
              <w:t>7</w:t>
            </w:r>
          </w:p>
        </w:tc>
      </w:tr>
      <w:tr w:rsidR="00BB69E5" w:rsidRPr="00B869B0" w:rsidTr="00A6173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5" w:rsidRPr="000C292B" w:rsidRDefault="00BB69E5" w:rsidP="00A61734">
            <w:pPr>
              <w:jc w:val="center"/>
            </w:pPr>
            <w:r w:rsidRPr="000C292B">
              <w:t>Открытое акционерное общество «Государственный научный центр Научно-исследовательский институт атомных реакторов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5" w:rsidRPr="000C292B" w:rsidRDefault="00BB69E5" w:rsidP="00A61734">
            <w:pPr>
              <w:jc w:val="center"/>
            </w:pPr>
            <w:r w:rsidRPr="000C292B">
              <w:t>435510,</w:t>
            </w:r>
          </w:p>
          <w:p w:rsidR="00BB69E5" w:rsidRPr="000C292B" w:rsidRDefault="00BB69E5" w:rsidP="00A61734">
            <w:pPr>
              <w:jc w:val="center"/>
            </w:pPr>
            <w:r w:rsidRPr="000C292B">
              <w:t xml:space="preserve"> г. </w:t>
            </w:r>
            <w:proofErr w:type="spellStart"/>
            <w:r w:rsidRPr="000C292B">
              <w:t>Димитровоград</w:t>
            </w:r>
            <w:proofErr w:type="spellEnd"/>
            <w:r w:rsidRPr="000C292B">
              <w:t xml:space="preserve"> 10 Ульяновской об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5" w:rsidRPr="000C292B" w:rsidRDefault="00BB69E5" w:rsidP="00A61734">
            <w:pPr>
              <w:jc w:val="center"/>
            </w:pPr>
            <w:r w:rsidRPr="000C29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5" w:rsidRPr="000C292B" w:rsidRDefault="00BB69E5" w:rsidP="00A61734">
            <w:r w:rsidRPr="000C292B">
              <w:t xml:space="preserve"> 05.11.2008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5" w:rsidRPr="000C292B" w:rsidRDefault="00BB69E5" w:rsidP="00A61734">
            <w:pPr>
              <w:jc w:val="center"/>
            </w:pPr>
            <w:r w:rsidRPr="000C292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5" w:rsidRPr="000C292B" w:rsidRDefault="00BB69E5" w:rsidP="00A61734">
            <w:pPr>
              <w:jc w:val="center"/>
            </w:pPr>
            <w:r w:rsidRPr="000C292B">
              <w:t>-</w:t>
            </w:r>
          </w:p>
        </w:tc>
      </w:tr>
    </w:tbl>
    <w:p w:rsidR="00BB69E5" w:rsidRDefault="00BB69E5" w:rsidP="00BB69E5"/>
    <w:p w:rsidR="00BB69E5" w:rsidRPr="00B869B0" w:rsidRDefault="00BB69E5" w:rsidP="00BB69E5">
      <w:r w:rsidRPr="00B869B0">
        <w:t xml:space="preserve">Содержание сведений об </w:t>
      </w:r>
      <w:proofErr w:type="spellStart"/>
      <w:r w:rsidRPr="00B869B0">
        <w:t>аффилированном</w:t>
      </w:r>
      <w:proofErr w:type="spellEnd"/>
      <w:r w:rsidRPr="00B869B0"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424"/>
        <w:gridCol w:w="3685"/>
        <w:gridCol w:w="1701"/>
        <w:gridCol w:w="1701"/>
        <w:gridCol w:w="1280"/>
      </w:tblGrid>
      <w:tr w:rsidR="00BB69E5" w:rsidRPr="00B869B0" w:rsidTr="00A61734">
        <w:trPr>
          <w:cantSplit/>
        </w:trPr>
        <w:tc>
          <w:tcPr>
            <w:tcW w:w="4239" w:type="dxa"/>
            <w:vAlign w:val="bottom"/>
          </w:tcPr>
          <w:p w:rsidR="00BB69E5" w:rsidRPr="00B869B0" w:rsidRDefault="00BB69E5" w:rsidP="00A61734">
            <w:pPr>
              <w:jc w:val="center"/>
            </w:pPr>
            <w:r w:rsidRPr="00B869B0">
              <w:t>2</w:t>
            </w:r>
          </w:p>
        </w:tc>
        <w:tc>
          <w:tcPr>
            <w:tcW w:w="2424" w:type="dxa"/>
            <w:vAlign w:val="bottom"/>
          </w:tcPr>
          <w:p w:rsidR="00BB69E5" w:rsidRPr="00B869B0" w:rsidRDefault="00BB69E5" w:rsidP="00A61734">
            <w:pPr>
              <w:jc w:val="center"/>
            </w:pPr>
            <w:r w:rsidRPr="00B869B0">
              <w:t>3</w:t>
            </w:r>
          </w:p>
        </w:tc>
        <w:tc>
          <w:tcPr>
            <w:tcW w:w="3685" w:type="dxa"/>
            <w:vAlign w:val="bottom"/>
          </w:tcPr>
          <w:p w:rsidR="00BB69E5" w:rsidRPr="00B869B0" w:rsidRDefault="00BB69E5" w:rsidP="00A61734">
            <w:pPr>
              <w:jc w:val="center"/>
            </w:pPr>
            <w:r w:rsidRPr="00B869B0">
              <w:t>4</w:t>
            </w:r>
          </w:p>
        </w:tc>
        <w:tc>
          <w:tcPr>
            <w:tcW w:w="1701" w:type="dxa"/>
            <w:vAlign w:val="bottom"/>
          </w:tcPr>
          <w:p w:rsidR="00BB69E5" w:rsidRPr="00B869B0" w:rsidRDefault="00BB69E5" w:rsidP="00A61734">
            <w:pPr>
              <w:jc w:val="center"/>
            </w:pPr>
            <w:r w:rsidRPr="00B869B0">
              <w:t>5</w:t>
            </w:r>
          </w:p>
        </w:tc>
        <w:tc>
          <w:tcPr>
            <w:tcW w:w="1701" w:type="dxa"/>
            <w:vAlign w:val="bottom"/>
          </w:tcPr>
          <w:p w:rsidR="00BB69E5" w:rsidRPr="00B869B0" w:rsidRDefault="00BB69E5" w:rsidP="00A61734">
            <w:pPr>
              <w:jc w:val="center"/>
            </w:pPr>
            <w:r w:rsidRPr="00B869B0">
              <w:t>6</w:t>
            </w:r>
          </w:p>
        </w:tc>
        <w:tc>
          <w:tcPr>
            <w:tcW w:w="1280" w:type="dxa"/>
            <w:vAlign w:val="bottom"/>
          </w:tcPr>
          <w:p w:rsidR="00BB69E5" w:rsidRPr="00B869B0" w:rsidRDefault="00BB69E5" w:rsidP="00A61734">
            <w:pPr>
              <w:jc w:val="center"/>
            </w:pPr>
            <w:r w:rsidRPr="00B869B0">
              <w:t>7</w:t>
            </w:r>
          </w:p>
        </w:tc>
      </w:tr>
      <w:tr w:rsidR="00BB69E5" w:rsidRPr="00B869B0" w:rsidTr="00A6173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5" w:rsidRPr="000C292B" w:rsidRDefault="00BB69E5" w:rsidP="00A61734">
            <w:pPr>
              <w:jc w:val="center"/>
            </w:pPr>
            <w:r>
              <w:t>А</w:t>
            </w:r>
            <w:r w:rsidRPr="000C292B">
              <w:t>кционерное общество «Государственный научный центр Научно-исследовательский институт атомных реакторов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5" w:rsidRPr="000C292B" w:rsidRDefault="00BB69E5" w:rsidP="00A61734">
            <w:pPr>
              <w:jc w:val="center"/>
            </w:pPr>
            <w:r w:rsidRPr="000C292B">
              <w:t>435510,</w:t>
            </w:r>
          </w:p>
          <w:p w:rsidR="00BB69E5" w:rsidRPr="000C292B" w:rsidRDefault="00BB69E5" w:rsidP="00A61734">
            <w:pPr>
              <w:jc w:val="center"/>
            </w:pPr>
            <w:r w:rsidRPr="000C292B">
              <w:t xml:space="preserve"> г. </w:t>
            </w:r>
            <w:proofErr w:type="spellStart"/>
            <w:r w:rsidRPr="000C292B">
              <w:t>Димитровоград</w:t>
            </w:r>
            <w:proofErr w:type="spellEnd"/>
            <w:r w:rsidRPr="000C292B">
              <w:t xml:space="preserve"> 10 Ульяновской об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5" w:rsidRPr="000C292B" w:rsidRDefault="00BB69E5" w:rsidP="00A61734">
            <w:pPr>
              <w:jc w:val="center"/>
            </w:pPr>
            <w:r w:rsidRPr="000C292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5" w:rsidRPr="000C292B" w:rsidRDefault="00BB69E5" w:rsidP="00A61734">
            <w:r w:rsidRPr="000C292B">
              <w:t xml:space="preserve"> 05.11.2008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5" w:rsidRPr="000C292B" w:rsidRDefault="00BB69E5" w:rsidP="00A61734">
            <w:pPr>
              <w:jc w:val="center"/>
            </w:pPr>
            <w:r w:rsidRPr="000C292B"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5" w:rsidRPr="000C292B" w:rsidRDefault="00BB69E5" w:rsidP="00A61734">
            <w:pPr>
              <w:jc w:val="center"/>
            </w:pPr>
            <w:r w:rsidRPr="000C292B">
              <w:t>-</w:t>
            </w:r>
          </w:p>
        </w:tc>
      </w:tr>
    </w:tbl>
    <w:p w:rsidR="00BB69E5" w:rsidRDefault="00BB69E5" w:rsidP="00BB69E5">
      <w:pPr>
        <w:pStyle w:val="ab"/>
      </w:pPr>
    </w:p>
    <w:p w:rsidR="00BB69E5" w:rsidRDefault="00BB69E5" w:rsidP="00BB69E5">
      <w:pPr>
        <w:pStyle w:val="ab"/>
      </w:pPr>
    </w:p>
    <w:p w:rsidR="00BB69E5" w:rsidRDefault="00BB69E5" w:rsidP="00BB69E5">
      <w:pPr>
        <w:pStyle w:val="ab"/>
      </w:pPr>
    </w:p>
    <w:p w:rsidR="00BB69E5" w:rsidRDefault="00BB69E5" w:rsidP="00BB69E5">
      <w:pPr>
        <w:pStyle w:val="ab"/>
      </w:pPr>
    </w:p>
    <w:p w:rsidR="00BB69E5" w:rsidRDefault="00BB69E5" w:rsidP="00BB69E5">
      <w:pPr>
        <w:pStyle w:val="ab"/>
      </w:pPr>
    </w:p>
    <w:p w:rsidR="00BB69E5" w:rsidRDefault="00BB69E5" w:rsidP="00BB69E5">
      <w:pPr>
        <w:pStyle w:val="ab"/>
      </w:pPr>
    </w:p>
    <w:p w:rsidR="00BB69E5" w:rsidRDefault="00BB69E5" w:rsidP="00BB69E5">
      <w:pPr>
        <w:pStyle w:val="ab"/>
      </w:pPr>
    </w:p>
    <w:p w:rsidR="00BB69E5" w:rsidRDefault="00BB69E5" w:rsidP="00BB69E5">
      <w:pPr>
        <w:pStyle w:val="ab"/>
      </w:pPr>
    </w:p>
    <w:p w:rsidR="00BB69E5" w:rsidRDefault="00BB69E5" w:rsidP="00BB69E5">
      <w:pPr>
        <w:pStyle w:val="ab"/>
      </w:pPr>
    </w:p>
    <w:p w:rsidR="00BB69E5" w:rsidRDefault="00BB69E5" w:rsidP="00BB69E5">
      <w:pPr>
        <w:pStyle w:val="ab"/>
      </w:pPr>
    </w:p>
    <w:p w:rsidR="00BB69E5" w:rsidRDefault="00BB69E5" w:rsidP="00BB69E5">
      <w:pPr>
        <w:pStyle w:val="ab"/>
      </w:pPr>
    </w:p>
    <w:p w:rsidR="00BB69E5" w:rsidRDefault="00BB69E5" w:rsidP="00BB69E5">
      <w:pPr>
        <w:pStyle w:val="ab"/>
      </w:pPr>
    </w:p>
    <w:p w:rsidR="00BB69E5" w:rsidRDefault="00BB69E5" w:rsidP="00BB69E5">
      <w:pPr>
        <w:pStyle w:val="ab"/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50"/>
      </w:tblGrid>
      <w:tr w:rsidR="00BB69E5" w:rsidRPr="00B869B0" w:rsidTr="00A61734">
        <w:trPr>
          <w:trHeight w:val="554"/>
        </w:trPr>
        <w:tc>
          <w:tcPr>
            <w:tcW w:w="709" w:type="dxa"/>
          </w:tcPr>
          <w:p w:rsidR="00BB69E5" w:rsidRPr="00B869B0" w:rsidRDefault="00BB69E5" w:rsidP="00A61734">
            <w:pPr>
              <w:jc w:val="center"/>
            </w:pPr>
            <w:r w:rsidRPr="00B869B0">
              <w:lastRenderedPageBreak/>
              <w:t>№</w:t>
            </w:r>
            <w:r w:rsidRPr="00B869B0">
              <w:br/>
            </w:r>
            <w:proofErr w:type="spellStart"/>
            <w:proofErr w:type="gramStart"/>
            <w:r w:rsidRPr="00B869B0">
              <w:t>п</w:t>
            </w:r>
            <w:proofErr w:type="spellEnd"/>
            <w:proofErr w:type="gramEnd"/>
            <w:r w:rsidRPr="00B869B0">
              <w:t>/</w:t>
            </w:r>
            <w:proofErr w:type="spellStart"/>
            <w:r w:rsidRPr="00B869B0">
              <w:t>п</w:t>
            </w:r>
            <w:proofErr w:type="spellEnd"/>
          </w:p>
        </w:tc>
        <w:tc>
          <w:tcPr>
            <w:tcW w:w="8930" w:type="dxa"/>
          </w:tcPr>
          <w:p w:rsidR="00BB69E5" w:rsidRPr="00B869B0" w:rsidRDefault="00BB69E5" w:rsidP="00A61734">
            <w:pPr>
              <w:jc w:val="center"/>
            </w:pPr>
            <w:r w:rsidRPr="00B869B0">
              <w:t>Содержание изменения</w:t>
            </w:r>
          </w:p>
        </w:tc>
        <w:tc>
          <w:tcPr>
            <w:tcW w:w="2541" w:type="dxa"/>
          </w:tcPr>
          <w:p w:rsidR="00BB69E5" w:rsidRPr="00B869B0" w:rsidRDefault="00BB69E5" w:rsidP="00A61734">
            <w:pPr>
              <w:jc w:val="center"/>
            </w:pPr>
            <w:r w:rsidRPr="00B869B0">
              <w:t>Дата наступления изменения</w:t>
            </w:r>
          </w:p>
        </w:tc>
        <w:tc>
          <w:tcPr>
            <w:tcW w:w="2850" w:type="dxa"/>
          </w:tcPr>
          <w:p w:rsidR="00BB69E5" w:rsidRPr="00B869B0" w:rsidRDefault="00BB69E5" w:rsidP="00A61734">
            <w:pPr>
              <w:jc w:val="center"/>
            </w:pPr>
            <w:r w:rsidRPr="00B869B0">
              <w:t xml:space="preserve">Дата внесения изменения в список </w:t>
            </w:r>
            <w:proofErr w:type="spellStart"/>
            <w:r w:rsidRPr="00B869B0">
              <w:t>аффилированных</w:t>
            </w:r>
            <w:proofErr w:type="spellEnd"/>
            <w:r w:rsidRPr="00B869B0">
              <w:t xml:space="preserve"> лиц</w:t>
            </w:r>
          </w:p>
        </w:tc>
      </w:tr>
      <w:tr w:rsidR="00BB69E5" w:rsidRPr="00B869B0" w:rsidTr="00A61734">
        <w:tc>
          <w:tcPr>
            <w:tcW w:w="709" w:type="dxa"/>
          </w:tcPr>
          <w:p w:rsidR="00BB69E5" w:rsidRPr="00B869B0" w:rsidRDefault="00BB69E5" w:rsidP="00A61734">
            <w:pPr>
              <w:jc w:val="center"/>
            </w:pPr>
            <w:r>
              <w:t>2</w:t>
            </w:r>
          </w:p>
        </w:tc>
        <w:tc>
          <w:tcPr>
            <w:tcW w:w="8930" w:type="dxa"/>
          </w:tcPr>
          <w:p w:rsidR="00BB69E5" w:rsidRPr="00B869B0" w:rsidRDefault="00BB69E5" w:rsidP="00A61734">
            <w:r>
              <w:t xml:space="preserve">Изменение наименования </w:t>
            </w:r>
            <w:proofErr w:type="spellStart"/>
            <w:r w:rsidRPr="00B869B0">
              <w:t>аффилированн</w:t>
            </w:r>
            <w:r>
              <w:t>ого</w:t>
            </w:r>
            <w:proofErr w:type="spellEnd"/>
            <w:r w:rsidRPr="00B869B0">
              <w:t xml:space="preserve"> лиц</w:t>
            </w:r>
            <w:r>
              <w:t>а</w:t>
            </w:r>
            <w:r w:rsidRPr="00B869B0">
              <w:t xml:space="preserve"> общества</w:t>
            </w:r>
          </w:p>
        </w:tc>
        <w:tc>
          <w:tcPr>
            <w:tcW w:w="2541" w:type="dxa"/>
          </w:tcPr>
          <w:p w:rsidR="00BB69E5" w:rsidRPr="00B869B0" w:rsidRDefault="00BB69E5" w:rsidP="00A617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B869B0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  <w:r w:rsidRPr="00B869B0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  <w:r w:rsidRPr="00B869B0">
              <w:rPr>
                <w:color w:val="000000"/>
              </w:rPr>
              <w:t xml:space="preserve">  </w:t>
            </w:r>
          </w:p>
        </w:tc>
        <w:tc>
          <w:tcPr>
            <w:tcW w:w="2850" w:type="dxa"/>
          </w:tcPr>
          <w:p w:rsidR="00BB69E5" w:rsidRPr="00B869B0" w:rsidRDefault="00BB69E5" w:rsidP="00A61734">
            <w:pPr>
              <w:jc w:val="center"/>
            </w:pPr>
            <w:r>
              <w:t>19</w:t>
            </w:r>
            <w:r w:rsidRPr="00B869B0">
              <w:t>.</w:t>
            </w:r>
            <w:r>
              <w:t>01</w:t>
            </w:r>
            <w:r w:rsidRPr="00B869B0">
              <w:t>.201</w:t>
            </w:r>
            <w:r>
              <w:t>5</w:t>
            </w:r>
          </w:p>
        </w:tc>
      </w:tr>
    </w:tbl>
    <w:p w:rsidR="00BB69E5" w:rsidRPr="00B869B0" w:rsidRDefault="00BB69E5" w:rsidP="00BB69E5">
      <w:r w:rsidRPr="00B869B0">
        <w:t xml:space="preserve">Содержание сведений об </w:t>
      </w:r>
      <w:proofErr w:type="spellStart"/>
      <w:r w:rsidRPr="00B869B0">
        <w:t>аффилированном</w:t>
      </w:r>
      <w:proofErr w:type="spellEnd"/>
      <w:r w:rsidRPr="00B869B0"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424"/>
        <w:gridCol w:w="3685"/>
        <w:gridCol w:w="1701"/>
        <w:gridCol w:w="1701"/>
        <w:gridCol w:w="1276"/>
      </w:tblGrid>
      <w:tr w:rsidR="00BB69E5" w:rsidRPr="00B869B0" w:rsidTr="00A61734">
        <w:trPr>
          <w:cantSplit/>
        </w:trPr>
        <w:tc>
          <w:tcPr>
            <w:tcW w:w="4239" w:type="dxa"/>
            <w:vAlign w:val="bottom"/>
          </w:tcPr>
          <w:p w:rsidR="00BB69E5" w:rsidRPr="00B869B0" w:rsidRDefault="00BB69E5" w:rsidP="00A61734">
            <w:pPr>
              <w:jc w:val="center"/>
            </w:pPr>
            <w:r w:rsidRPr="00B869B0">
              <w:t>2</w:t>
            </w:r>
          </w:p>
        </w:tc>
        <w:tc>
          <w:tcPr>
            <w:tcW w:w="2424" w:type="dxa"/>
            <w:vAlign w:val="bottom"/>
          </w:tcPr>
          <w:p w:rsidR="00BB69E5" w:rsidRPr="00B869B0" w:rsidRDefault="00BB69E5" w:rsidP="00A61734">
            <w:pPr>
              <w:jc w:val="center"/>
            </w:pPr>
            <w:r w:rsidRPr="00B869B0">
              <w:t>3</w:t>
            </w:r>
          </w:p>
        </w:tc>
        <w:tc>
          <w:tcPr>
            <w:tcW w:w="3685" w:type="dxa"/>
            <w:vAlign w:val="bottom"/>
          </w:tcPr>
          <w:p w:rsidR="00BB69E5" w:rsidRPr="00B869B0" w:rsidRDefault="00BB69E5" w:rsidP="00A61734">
            <w:pPr>
              <w:jc w:val="center"/>
            </w:pPr>
            <w:r w:rsidRPr="00B869B0">
              <w:t>4</w:t>
            </w:r>
          </w:p>
        </w:tc>
        <w:tc>
          <w:tcPr>
            <w:tcW w:w="1701" w:type="dxa"/>
            <w:vAlign w:val="bottom"/>
          </w:tcPr>
          <w:p w:rsidR="00BB69E5" w:rsidRPr="00B869B0" w:rsidRDefault="00BB69E5" w:rsidP="00A61734">
            <w:pPr>
              <w:jc w:val="center"/>
            </w:pPr>
            <w:r w:rsidRPr="00B869B0">
              <w:t>5</w:t>
            </w:r>
          </w:p>
        </w:tc>
        <w:tc>
          <w:tcPr>
            <w:tcW w:w="1701" w:type="dxa"/>
            <w:vAlign w:val="bottom"/>
          </w:tcPr>
          <w:p w:rsidR="00BB69E5" w:rsidRPr="00B869B0" w:rsidRDefault="00BB69E5" w:rsidP="00A61734">
            <w:pPr>
              <w:jc w:val="center"/>
            </w:pPr>
            <w:r w:rsidRPr="00B869B0">
              <w:t>6</w:t>
            </w:r>
          </w:p>
        </w:tc>
        <w:tc>
          <w:tcPr>
            <w:tcW w:w="1276" w:type="dxa"/>
            <w:vAlign w:val="bottom"/>
          </w:tcPr>
          <w:p w:rsidR="00BB69E5" w:rsidRPr="00B869B0" w:rsidRDefault="00BB69E5" w:rsidP="00A61734">
            <w:pPr>
              <w:jc w:val="center"/>
            </w:pPr>
            <w:r w:rsidRPr="00B869B0">
              <w:t>7</w:t>
            </w:r>
          </w:p>
        </w:tc>
      </w:tr>
      <w:tr w:rsidR="00BB69E5" w:rsidRPr="00B869B0" w:rsidTr="00A6173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5" w:rsidRPr="000C292B" w:rsidRDefault="00BB69E5" w:rsidP="00A61734">
            <w:pPr>
              <w:spacing w:line="276" w:lineRule="auto"/>
              <w:jc w:val="center"/>
              <w:rPr>
                <w:lang w:eastAsia="en-US"/>
              </w:rPr>
            </w:pPr>
            <w:r w:rsidRPr="000C292B">
              <w:rPr>
                <w:lang w:eastAsia="en-US"/>
              </w:rPr>
              <w:t>Открытое акционерное общество «Коммерческий центр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5" w:rsidRPr="000C292B" w:rsidRDefault="00BB69E5" w:rsidP="00A61734">
            <w:pPr>
              <w:spacing w:line="276" w:lineRule="auto"/>
              <w:jc w:val="center"/>
            </w:pPr>
            <w:r w:rsidRPr="000C292B">
              <w:t xml:space="preserve">115409, г. Москва, </w:t>
            </w:r>
            <w:proofErr w:type="spellStart"/>
            <w:r w:rsidRPr="000C292B">
              <w:t>Каширкое</w:t>
            </w:r>
            <w:proofErr w:type="spellEnd"/>
            <w:r w:rsidRPr="000C292B">
              <w:t xml:space="preserve"> шоссе, д. 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5" w:rsidRPr="000C292B" w:rsidRDefault="00BB69E5" w:rsidP="00A61734">
            <w:pPr>
              <w:spacing w:line="276" w:lineRule="auto"/>
              <w:jc w:val="center"/>
              <w:rPr>
                <w:lang w:eastAsia="en-US"/>
              </w:rPr>
            </w:pPr>
            <w:r w:rsidRPr="000C292B">
              <w:rPr>
                <w:lang w:eastAsia="en-US"/>
              </w:rPr>
              <w:t>Лицо принадлежит к той группе лиц, к которой принадлежит 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5" w:rsidRPr="000C292B" w:rsidRDefault="00BB69E5" w:rsidP="00BB69E5">
            <w:pPr>
              <w:spacing w:line="276" w:lineRule="auto"/>
              <w:rPr>
                <w:lang w:eastAsia="en-US"/>
              </w:rPr>
            </w:pPr>
            <w:r w:rsidRPr="000C292B">
              <w:rPr>
                <w:lang w:eastAsia="en-US"/>
              </w:rPr>
              <w:t xml:space="preserve"> 14.02.201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5" w:rsidRPr="000C292B" w:rsidRDefault="00BB69E5" w:rsidP="00A61734">
            <w:pPr>
              <w:jc w:val="center"/>
            </w:pPr>
            <w:r w:rsidRPr="000C292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5" w:rsidRPr="000C292B" w:rsidRDefault="00BB69E5" w:rsidP="00A61734">
            <w:pPr>
              <w:jc w:val="center"/>
            </w:pPr>
            <w:r w:rsidRPr="000C292B">
              <w:t>-</w:t>
            </w:r>
          </w:p>
        </w:tc>
      </w:tr>
    </w:tbl>
    <w:p w:rsidR="00BB69E5" w:rsidRDefault="00BB69E5" w:rsidP="00BB69E5"/>
    <w:p w:rsidR="00BB69E5" w:rsidRPr="00B869B0" w:rsidRDefault="00BB69E5" w:rsidP="00BB69E5">
      <w:r w:rsidRPr="00B869B0">
        <w:t xml:space="preserve">Содержание сведений об </w:t>
      </w:r>
      <w:proofErr w:type="spellStart"/>
      <w:r w:rsidRPr="00B869B0">
        <w:t>аффилированном</w:t>
      </w:r>
      <w:proofErr w:type="spellEnd"/>
      <w:r w:rsidRPr="00B869B0"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424"/>
        <w:gridCol w:w="3685"/>
        <w:gridCol w:w="1701"/>
        <w:gridCol w:w="1701"/>
        <w:gridCol w:w="1280"/>
      </w:tblGrid>
      <w:tr w:rsidR="00BB69E5" w:rsidRPr="00B869B0" w:rsidTr="00A61734">
        <w:trPr>
          <w:cantSplit/>
        </w:trPr>
        <w:tc>
          <w:tcPr>
            <w:tcW w:w="4239" w:type="dxa"/>
            <w:vAlign w:val="bottom"/>
          </w:tcPr>
          <w:p w:rsidR="00BB69E5" w:rsidRPr="00B869B0" w:rsidRDefault="00BB69E5" w:rsidP="00A61734">
            <w:pPr>
              <w:jc w:val="center"/>
            </w:pPr>
            <w:r w:rsidRPr="00B869B0">
              <w:t>2</w:t>
            </w:r>
          </w:p>
        </w:tc>
        <w:tc>
          <w:tcPr>
            <w:tcW w:w="2424" w:type="dxa"/>
            <w:vAlign w:val="bottom"/>
          </w:tcPr>
          <w:p w:rsidR="00BB69E5" w:rsidRPr="00B869B0" w:rsidRDefault="00BB69E5" w:rsidP="00A61734">
            <w:pPr>
              <w:jc w:val="center"/>
            </w:pPr>
            <w:r w:rsidRPr="00B869B0">
              <w:t>3</w:t>
            </w:r>
          </w:p>
        </w:tc>
        <w:tc>
          <w:tcPr>
            <w:tcW w:w="3685" w:type="dxa"/>
            <w:vAlign w:val="bottom"/>
          </w:tcPr>
          <w:p w:rsidR="00BB69E5" w:rsidRPr="00B869B0" w:rsidRDefault="00BB69E5" w:rsidP="00A61734">
            <w:pPr>
              <w:jc w:val="center"/>
            </w:pPr>
            <w:r w:rsidRPr="00B869B0">
              <w:t>4</w:t>
            </w:r>
          </w:p>
        </w:tc>
        <w:tc>
          <w:tcPr>
            <w:tcW w:w="1701" w:type="dxa"/>
            <w:vAlign w:val="bottom"/>
          </w:tcPr>
          <w:p w:rsidR="00BB69E5" w:rsidRPr="00B869B0" w:rsidRDefault="00BB69E5" w:rsidP="00A61734">
            <w:pPr>
              <w:jc w:val="center"/>
            </w:pPr>
            <w:r w:rsidRPr="00B869B0">
              <w:t>5</w:t>
            </w:r>
          </w:p>
        </w:tc>
        <w:tc>
          <w:tcPr>
            <w:tcW w:w="1701" w:type="dxa"/>
            <w:vAlign w:val="bottom"/>
          </w:tcPr>
          <w:p w:rsidR="00BB69E5" w:rsidRPr="00B869B0" w:rsidRDefault="00BB69E5" w:rsidP="00A61734">
            <w:pPr>
              <w:jc w:val="center"/>
            </w:pPr>
            <w:r w:rsidRPr="00B869B0">
              <w:t>6</w:t>
            </w:r>
          </w:p>
        </w:tc>
        <w:tc>
          <w:tcPr>
            <w:tcW w:w="1280" w:type="dxa"/>
            <w:vAlign w:val="bottom"/>
          </w:tcPr>
          <w:p w:rsidR="00BB69E5" w:rsidRPr="00B869B0" w:rsidRDefault="00BB69E5" w:rsidP="00A61734">
            <w:pPr>
              <w:jc w:val="center"/>
            </w:pPr>
            <w:r w:rsidRPr="00B869B0">
              <w:t>7</w:t>
            </w:r>
          </w:p>
        </w:tc>
      </w:tr>
      <w:tr w:rsidR="00BB69E5" w:rsidRPr="00B869B0" w:rsidTr="00A61734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5" w:rsidRPr="000C292B" w:rsidRDefault="00BB69E5" w:rsidP="00A617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0C292B">
              <w:rPr>
                <w:lang w:eastAsia="en-US"/>
              </w:rPr>
              <w:t>кционерное общество «Коммерческий центр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5" w:rsidRPr="000C292B" w:rsidRDefault="00BB69E5" w:rsidP="00A61734">
            <w:pPr>
              <w:spacing w:line="276" w:lineRule="auto"/>
              <w:jc w:val="center"/>
            </w:pPr>
            <w:r w:rsidRPr="000C292B">
              <w:t xml:space="preserve">115409, г. Москва, </w:t>
            </w:r>
            <w:proofErr w:type="spellStart"/>
            <w:r w:rsidRPr="000C292B">
              <w:t>Каширкое</w:t>
            </w:r>
            <w:proofErr w:type="spellEnd"/>
            <w:r w:rsidRPr="000C292B">
              <w:t xml:space="preserve"> шоссе, д. 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5" w:rsidRPr="000C292B" w:rsidRDefault="00BB69E5" w:rsidP="00A61734">
            <w:pPr>
              <w:spacing w:line="276" w:lineRule="auto"/>
              <w:jc w:val="center"/>
              <w:rPr>
                <w:lang w:eastAsia="en-US"/>
              </w:rPr>
            </w:pPr>
            <w:r w:rsidRPr="000C292B">
              <w:rPr>
                <w:lang w:eastAsia="en-US"/>
              </w:rPr>
              <w:t>Лицо принадлежит к той группе лиц, к которой принадлежит 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5" w:rsidRPr="000C292B" w:rsidRDefault="00BB69E5" w:rsidP="00BB69E5">
            <w:pPr>
              <w:spacing w:line="276" w:lineRule="auto"/>
              <w:rPr>
                <w:lang w:eastAsia="en-US"/>
              </w:rPr>
            </w:pPr>
            <w:r w:rsidRPr="000C292B">
              <w:rPr>
                <w:lang w:eastAsia="en-US"/>
              </w:rPr>
              <w:t xml:space="preserve"> 14.02.201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5" w:rsidRPr="000C292B" w:rsidRDefault="00BB69E5" w:rsidP="00A61734">
            <w:pPr>
              <w:jc w:val="center"/>
            </w:pPr>
            <w:r w:rsidRPr="000C292B"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E5" w:rsidRPr="000C292B" w:rsidRDefault="00BB69E5" w:rsidP="00A61734">
            <w:pPr>
              <w:jc w:val="center"/>
            </w:pPr>
            <w:r w:rsidRPr="000C292B">
              <w:t>-</w:t>
            </w:r>
          </w:p>
        </w:tc>
      </w:tr>
    </w:tbl>
    <w:p w:rsidR="00666435" w:rsidRDefault="00666435" w:rsidP="00B26E68">
      <w:pPr>
        <w:pStyle w:val="ab"/>
        <w:ind w:left="0" w:firstLine="0"/>
      </w:pPr>
    </w:p>
    <w:sectPr w:rsidR="00666435" w:rsidSect="008B0318">
      <w:headerReference w:type="default" r:id="rId8"/>
      <w:footerReference w:type="default" r:id="rId9"/>
      <w:pgSz w:w="16840" w:h="11907" w:orient="landscape" w:code="9"/>
      <w:pgMar w:top="426" w:right="539" w:bottom="0" w:left="992" w:header="397" w:footer="284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F0F" w:rsidRDefault="00006F0F">
      <w:r>
        <w:separator/>
      </w:r>
    </w:p>
  </w:endnote>
  <w:endnote w:type="continuationSeparator" w:id="0">
    <w:p w:rsidR="00006F0F" w:rsidRDefault="00006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340" w:rsidRDefault="00873E4C">
    <w:pPr>
      <w:pStyle w:val="a9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433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69E5">
      <w:rPr>
        <w:rStyle w:val="a8"/>
        <w:noProof/>
      </w:rPr>
      <w:t>2</w:t>
    </w:r>
    <w:r>
      <w:rPr>
        <w:rStyle w:val="a8"/>
      </w:rPr>
      <w:fldChar w:fldCharType="end"/>
    </w:r>
  </w:p>
  <w:p w:rsidR="00543340" w:rsidRDefault="00543340" w:rsidP="00623FB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F0F" w:rsidRDefault="00006F0F">
      <w:r>
        <w:separator/>
      </w:r>
    </w:p>
  </w:footnote>
  <w:footnote w:type="continuationSeparator" w:id="0">
    <w:p w:rsidR="00006F0F" w:rsidRDefault="00006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340" w:rsidRDefault="00543340" w:rsidP="00BA2114">
    <w:pPr>
      <w:pStyle w:val="a3"/>
      <w:tabs>
        <w:tab w:val="clear" w:pos="4153"/>
        <w:tab w:val="clear" w:pos="8306"/>
        <w:tab w:val="left" w:pos="4048"/>
      </w:tabs>
    </w:pPr>
  </w:p>
  <w:p w:rsidR="00543340" w:rsidRDefault="00543340" w:rsidP="00BA2114">
    <w:pPr>
      <w:pStyle w:val="a3"/>
      <w:tabs>
        <w:tab w:val="clear" w:pos="4153"/>
        <w:tab w:val="clear" w:pos="8306"/>
        <w:tab w:val="left" w:pos="4048"/>
      </w:tabs>
    </w:pPr>
  </w:p>
  <w:p w:rsidR="00543340" w:rsidRDefault="00543340" w:rsidP="00BA2114">
    <w:pPr>
      <w:pStyle w:val="a3"/>
      <w:tabs>
        <w:tab w:val="clear" w:pos="4153"/>
        <w:tab w:val="clear" w:pos="8306"/>
        <w:tab w:val="left" w:pos="4048"/>
      </w:tabs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5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7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8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E7"/>
    <w:rsid w:val="0000068D"/>
    <w:rsid w:val="00000F81"/>
    <w:rsid w:val="00001B7D"/>
    <w:rsid w:val="0000220B"/>
    <w:rsid w:val="0000225D"/>
    <w:rsid w:val="00002A99"/>
    <w:rsid w:val="000039FA"/>
    <w:rsid w:val="000044ED"/>
    <w:rsid w:val="00004B4E"/>
    <w:rsid w:val="000057BA"/>
    <w:rsid w:val="000058C0"/>
    <w:rsid w:val="00005CE7"/>
    <w:rsid w:val="00006F0F"/>
    <w:rsid w:val="0000755B"/>
    <w:rsid w:val="00011D09"/>
    <w:rsid w:val="000130C9"/>
    <w:rsid w:val="00014922"/>
    <w:rsid w:val="000156D2"/>
    <w:rsid w:val="0001619A"/>
    <w:rsid w:val="0001782D"/>
    <w:rsid w:val="00017A37"/>
    <w:rsid w:val="000205EA"/>
    <w:rsid w:val="000225F8"/>
    <w:rsid w:val="00022A31"/>
    <w:rsid w:val="00022D45"/>
    <w:rsid w:val="00024A8A"/>
    <w:rsid w:val="00025034"/>
    <w:rsid w:val="00025280"/>
    <w:rsid w:val="0002545B"/>
    <w:rsid w:val="00027980"/>
    <w:rsid w:val="000304A7"/>
    <w:rsid w:val="00030CE1"/>
    <w:rsid w:val="000311FA"/>
    <w:rsid w:val="000317A7"/>
    <w:rsid w:val="000317B5"/>
    <w:rsid w:val="00031B17"/>
    <w:rsid w:val="00033905"/>
    <w:rsid w:val="0003416E"/>
    <w:rsid w:val="000347A0"/>
    <w:rsid w:val="000364C4"/>
    <w:rsid w:val="0003676F"/>
    <w:rsid w:val="00037BCD"/>
    <w:rsid w:val="000411A7"/>
    <w:rsid w:val="000414B2"/>
    <w:rsid w:val="0004159F"/>
    <w:rsid w:val="00042A83"/>
    <w:rsid w:val="000441BB"/>
    <w:rsid w:val="00045114"/>
    <w:rsid w:val="00045834"/>
    <w:rsid w:val="00046CD8"/>
    <w:rsid w:val="00050A70"/>
    <w:rsid w:val="00053A0F"/>
    <w:rsid w:val="00055F2C"/>
    <w:rsid w:val="000567EF"/>
    <w:rsid w:val="0005748C"/>
    <w:rsid w:val="00057AB0"/>
    <w:rsid w:val="00057CA6"/>
    <w:rsid w:val="00061007"/>
    <w:rsid w:val="000622BB"/>
    <w:rsid w:val="000628CB"/>
    <w:rsid w:val="00062CB1"/>
    <w:rsid w:val="00063349"/>
    <w:rsid w:val="0006374C"/>
    <w:rsid w:val="00064617"/>
    <w:rsid w:val="000654FA"/>
    <w:rsid w:val="00065AEB"/>
    <w:rsid w:val="000669BD"/>
    <w:rsid w:val="00066A0D"/>
    <w:rsid w:val="00066B38"/>
    <w:rsid w:val="00066E70"/>
    <w:rsid w:val="00072767"/>
    <w:rsid w:val="00072DB6"/>
    <w:rsid w:val="00073EF3"/>
    <w:rsid w:val="00075B9F"/>
    <w:rsid w:val="00076471"/>
    <w:rsid w:val="0007688C"/>
    <w:rsid w:val="00076BD0"/>
    <w:rsid w:val="00080729"/>
    <w:rsid w:val="00083AFB"/>
    <w:rsid w:val="0008402F"/>
    <w:rsid w:val="000841BE"/>
    <w:rsid w:val="000843DC"/>
    <w:rsid w:val="000858B9"/>
    <w:rsid w:val="00085F90"/>
    <w:rsid w:val="00086111"/>
    <w:rsid w:val="000931DF"/>
    <w:rsid w:val="00093E20"/>
    <w:rsid w:val="000960C5"/>
    <w:rsid w:val="000962A8"/>
    <w:rsid w:val="000A169A"/>
    <w:rsid w:val="000A1954"/>
    <w:rsid w:val="000A28BF"/>
    <w:rsid w:val="000A2CB3"/>
    <w:rsid w:val="000A4537"/>
    <w:rsid w:val="000A4775"/>
    <w:rsid w:val="000A509B"/>
    <w:rsid w:val="000A5390"/>
    <w:rsid w:val="000A63D7"/>
    <w:rsid w:val="000B1412"/>
    <w:rsid w:val="000B1B25"/>
    <w:rsid w:val="000B24A2"/>
    <w:rsid w:val="000B2533"/>
    <w:rsid w:val="000B266F"/>
    <w:rsid w:val="000B304F"/>
    <w:rsid w:val="000B3AA2"/>
    <w:rsid w:val="000B4B0B"/>
    <w:rsid w:val="000B5827"/>
    <w:rsid w:val="000B62A5"/>
    <w:rsid w:val="000C05A2"/>
    <w:rsid w:val="000C153A"/>
    <w:rsid w:val="000C21DE"/>
    <w:rsid w:val="000C2254"/>
    <w:rsid w:val="000C38FF"/>
    <w:rsid w:val="000C4844"/>
    <w:rsid w:val="000C6D9F"/>
    <w:rsid w:val="000C7366"/>
    <w:rsid w:val="000D0AC7"/>
    <w:rsid w:val="000D333E"/>
    <w:rsid w:val="000D3448"/>
    <w:rsid w:val="000D3914"/>
    <w:rsid w:val="000D3C83"/>
    <w:rsid w:val="000D3F4E"/>
    <w:rsid w:val="000D40D8"/>
    <w:rsid w:val="000D4E62"/>
    <w:rsid w:val="000D5C1D"/>
    <w:rsid w:val="000D69BD"/>
    <w:rsid w:val="000D6FD0"/>
    <w:rsid w:val="000E0563"/>
    <w:rsid w:val="000E2A4F"/>
    <w:rsid w:val="000E3827"/>
    <w:rsid w:val="000E4555"/>
    <w:rsid w:val="000E4E78"/>
    <w:rsid w:val="000E7968"/>
    <w:rsid w:val="000F1954"/>
    <w:rsid w:val="000F23FA"/>
    <w:rsid w:val="000F24C1"/>
    <w:rsid w:val="000F3BCF"/>
    <w:rsid w:val="000F40D1"/>
    <w:rsid w:val="000F4D0E"/>
    <w:rsid w:val="000F6DE6"/>
    <w:rsid w:val="00101C58"/>
    <w:rsid w:val="00101E70"/>
    <w:rsid w:val="00102075"/>
    <w:rsid w:val="00102271"/>
    <w:rsid w:val="00103645"/>
    <w:rsid w:val="00104624"/>
    <w:rsid w:val="00104BCC"/>
    <w:rsid w:val="00106738"/>
    <w:rsid w:val="00106E39"/>
    <w:rsid w:val="00107ACE"/>
    <w:rsid w:val="00110114"/>
    <w:rsid w:val="00110760"/>
    <w:rsid w:val="00110F44"/>
    <w:rsid w:val="00110FE3"/>
    <w:rsid w:val="001113BB"/>
    <w:rsid w:val="001117BE"/>
    <w:rsid w:val="00111EB7"/>
    <w:rsid w:val="00112328"/>
    <w:rsid w:val="00112CB7"/>
    <w:rsid w:val="00114AFB"/>
    <w:rsid w:val="0011587F"/>
    <w:rsid w:val="001176E1"/>
    <w:rsid w:val="00117C38"/>
    <w:rsid w:val="001202D7"/>
    <w:rsid w:val="00122E17"/>
    <w:rsid w:val="00127337"/>
    <w:rsid w:val="00127C23"/>
    <w:rsid w:val="00131186"/>
    <w:rsid w:val="00131BF4"/>
    <w:rsid w:val="001338C2"/>
    <w:rsid w:val="00133F5E"/>
    <w:rsid w:val="00135177"/>
    <w:rsid w:val="00140130"/>
    <w:rsid w:val="00140E54"/>
    <w:rsid w:val="00140FD9"/>
    <w:rsid w:val="00142A06"/>
    <w:rsid w:val="00143B6C"/>
    <w:rsid w:val="0014422D"/>
    <w:rsid w:val="0014453B"/>
    <w:rsid w:val="00145681"/>
    <w:rsid w:val="001464E9"/>
    <w:rsid w:val="00150888"/>
    <w:rsid w:val="0015176E"/>
    <w:rsid w:val="001518E0"/>
    <w:rsid w:val="00153482"/>
    <w:rsid w:val="0015397E"/>
    <w:rsid w:val="0015428F"/>
    <w:rsid w:val="001543A5"/>
    <w:rsid w:val="00154F95"/>
    <w:rsid w:val="0015686A"/>
    <w:rsid w:val="0015799D"/>
    <w:rsid w:val="00160332"/>
    <w:rsid w:val="001608A9"/>
    <w:rsid w:val="0016153E"/>
    <w:rsid w:val="00161A37"/>
    <w:rsid w:val="00162B21"/>
    <w:rsid w:val="00162F6A"/>
    <w:rsid w:val="001648BF"/>
    <w:rsid w:val="001659B7"/>
    <w:rsid w:val="00165B76"/>
    <w:rsid w:val="00166E19"/>
    <w:rsid w:val="00167BAA"/>
    <w:rsid w:val="00170115"/>
    <w:rsid w:val="00170AF9"/>
    <w:rsid w:val="00174AF3"/>
    <w:rsid w:val="00174ECE"/>
    <w:rsid w:val="00175078"/>
    <w:rsid w:val="0017688C"/>
    <w:rsid w:val="00181B80"/>
    <w:rsid w:val="00181CA7"/>
    <w:rsid w:val="00184C09"/>
    <w:rsid w:val="00184D27"/>
    <w:rsid w:val="00185D40"/>
    <w:rsid w:val="00186688"/>
    <w:rsid w:val="001866BC"/>
    <w:rsid w:val="00186FDF"/>
    <w:rsid w:val="00190850"/>
    <w:rsid w:val="00192CD7"/>
    <w:rsid w:val="00193F25"/>
    <w:rsid w:val="0019490F"/>
    <w:rsid w:val="00194D86"/>
    <w:rsid w:val="00196888"/>
    <w:rsid w:val="001977AD"/>
    <w:rsid w:val="00197ED9"/>
    <w:rsid w:val="001A2B10"/>
    <w:rsid w:val="001A330D"/>
    <w:rsid w:val="001A5E6C"/>
    <w:rsid w:val="001A74B9"/>
    <w:rsid w:val="001A7866"/>
    <w:rsid w:val="001B0A8E"/>
    <w:rsid w:val="001B1CF0"/>
    <w:rsid w:val="001B290F"/>
    <w:rsid w:val="001B2CCF"/>
    <w:rsid w:val="001B41C3"/>
    <w:rsid w:val="001B4200"/>
    <w:rsid w:val="001B5F6A"/>
    <w:rsid w:val="001B60E5"/>
    <w:rsid w:val="001B6F31"/>
    <w:rsid w:val="001B780E"/>
    <w:rsid w:val="001C093D"/>
    <w:rsid w:val="001C31E6"/>
    <w:rsid w:val="001C3651"/>
    <w:rsid w:val="001C5454"/>
    <w:rsid w:val="001C5606"/>
    <w:rsid w:val="001D096D"/>
    <w:rsid w:val="001D18C4"/>
    <w:rsid w:val="001D1D84"/>
    <w:rsid w:val="001D23A0"/>
    <w:rsid w:val="001D2AEA"/>
    <w:rsid w:val="001D2FB4"/>
    <w:rsid w:val="001D3224"/>
    <w:rsid w:val="001D32AF"/>
    <w:rsid w:val="001D5137"/>
    <w:rsid w:val="001E0F3B"/>
    <w:rsid w:val="001E2471"/>
    <w:rsid w:val="001E30C8"/>
    <w:rsid w:val="001E3503"/>
    <w:rsid w:val="001E6125"/>
    <w:rsid w:val="001E70E1"/>
    <w:rsid w:val="001E711E"/>
    <w:rsid w:val="001F1C07"/>
    <w:rsid w:val="001F21AD"/>
    <w:rsid w:val="001F2267"/>
    <w:rsid w:val="001F2EB9"/>
    <w:rsid w:val="001F4F87"/>
    <w:rsid w:val="001F561F"/>
    <w:rsid w:val="001F5774"/>
    <w:rsid w:val="001F5923"/>
    <w:rsid w:val="001F5C2F"/>
    <w:rsid w:val="001F6338"/>
    <w:rsid w:val="001F7B29"/>
    <w:rsid w:val="002003F3"/>
    <w:rsid w:val="00201DA7"/>
    <w:rsid w:val="00202651"/>
    <w:rsid w:val="00204D4F"/>
    <w:rsid w:val="002050B4"/>
    <w:rsid w:val="0020527A"/>
    <w:rsid w:val="00205969"/>
    <w:rsid w:val="00206A03"/>
    <w:rsid w:val="00207726"/>
    <w:rsid w:val="0021087A"/>
    <w:rsid w:val="002114FA"/>
    <w:rsid w:val="00214D3E"/>
    <w:rsid w:val="00216692"/>
    <w:rsid w:val="002168B8"/>
    <w:rsid w:val="00216F4E"/>
    <w:rsid w:val="00217AA4"/>
    <w:rsid w:val="00220557"/>
    <w:rsid w:val="00220D04"/>
    <w:rsid w:val="00221621"/>
    <w:rsid w:val="002232D0"/>
    <w:rsid w:val="002234AD"/>
    <w:rsid w:val="00223BEC"/>
    <w:rsid w:val="00223C3E"/>
    <w:rsid w:val="00224ADA"/>
    <w:rsid w:val="0022513B"/>
    <w:rsid w:val="002317E8"/>
    <w:rsid w:val="00231D1E"/>
    <w:rsid w:val="00232C60"/>
    <w:rsid w:val="002336FB"/>
    <w:rsid w:val="00233DE9"/>
    <w:rsid w:val="0023469D"/>
    <w:rsid w:val="002350E0"/>
    <w:rsid w:val="00236369"/>
    <w:rsid w:val="00236487"/>
    <w:rsid w:val="0023682E"/>
    <w:rsid w:val="00236A37"/>
    <w:rsid w:val="00240E0B"/>
    <w:rsid w:val="00242034"/>
    <w:rsid w:val="00242CC2"/>
    <w:rsid w:val="0024353B"/>
    <w:rsid w:val="002437DF"/>
    <w:rsid w:val="00243D53"/>
    <w:rsid w:val="00246D78"/>
    <w:rsid w:val="0024710D"/>
    <w:rsid w:val="00247E5C"/>
    <w:rsid w:val="002512FE"/>
    <w:rsid w:val="0025192C"/>
    <w:rsid w:val="00251A09"/>
    <w:rsid w:val="00254354"/>
    <w:rsid w:val="00254750"/>
    <w:rsid w:val="00255226"/>
    <w:rsid w:val="0025710C"/>
    <w:rsid w:val="00257D01"/>
    <w:rsid w:val="00257DAE"/>
    <w:rsid w:val="0026095B"/>
    <w:rsid w:val="00260C27"/>
    <w:rsid w:val="0026161B"/>
    <w:rsid w:val="002616D9"/>
    <w:rsid w:val="00261B39"/>
    <w:rsid w:val="00261B8F"/>
    <w:rsid w:val="00264270"/>
    <w:rsid w:val="002645E2"/>
    <w:rsid w:val="00265FAD"/>
    <w:rsid w:val="0027001E"/>
    <w:rsid w:val="00271550"/>
    <w:rsid w:val="00271A5A"/>
    <w:rsid w:val="00271F00"/>
    <w:rsid w:val="0027227C"/>
    <w:rsid w:val="00274C02"/>
    <w:rsid w:val="00274F1F"/>
    <w:rsid w:val="00275FAB"/>
    <w:rsid w:val="0027648B"/>
    <w:rsid w:val="0028187D"/>
    <w:rsid w:val="0028195B"/>
    <w:rsid w:val="002828BF"/>
    <w:rsid w:val="00282980"/>
    <w:rsid w:val="00282D84"/>
    <w:rsid w:val="00284550"/>
    <w:rsid w:val="00284CA8"/>
    <w:rsid w:val="002862AC"/>
    <w:rsid w:val="00290DD8"/>
    <w:rsid w:val="00292AFA"/>
    <w:rsid w:val="002938AB"/>
    <w:rsid w:val="002938E9"/>
    <w:rsid w:val="00294518"/>
    <w:rsid w:val="00294795"/>
    <w:rsid w:val="00294825"/>
    <w:rsid w:val="00294863"/>
    <w:rsid w:val="00294DE1"/>
    <w:rsid w:val="00295BDC"/>
    <w:rsid w:val="002A0CF4"/>
    <w:rsid w:val="002A16A1"/>
    <w:rsid w:val="002A18D2"/>
    <w:rsid w:val="002A1E7F"/>
    <w:rsid w:val="002A6014"/>
    <w:rsid w:val="002A6730"/>
    <w:rsid w:val="002A7C39"/>
    <w:rsid w:val="002B208A"/>
    <w:rsid w:val="002B242E"/>
    <w:rsid w:val="002B2665"/>
    <w:rsid w:val="002B4D7A"/>
    <w:rsid w:val="002B5A6A"/>
    <w:rsid w:val="002B6EB5"/>
    <w:rsid w:val="002C09F9"/>
    <w:rsid w:val="002C2600"/>
    <w:rsid w:val="002C423F"/>
    <w:rsid w:val="002C45D4"/>
    <w:rsid w:val="002C6D9D"/>
    <w:rsid w:val="002D07E4"/>
    <w:rsid w:val="002D0A8B"/>
    <w:rsid w:val="002D219A"/>
    <w:rsid w:val="002D354E"/>
    <w:rsid w:val="002D592B"/>
    <w:rsid w:val="002D72F0"/>
    <w:rsid w:val="002E1CDC"/>
    <w:rsid w:val="002E2145"/>
    <w:rsid w:val="002E23C7"/>
    <w:rsid w:val="002E2CD2"/>
    <w:rsid w:val="002E383B"/>
    <w:rsid w:val="002E3AB4"/>
    <w:rsid w:val="002E3EA6"/>
    <w:rsid w:val="002E4697"/>
    <w:rsid w:val="002E4ED3"/>
    <w:rsid w:val="002E55C7"/>
    <w:rsid w:val="002E57D2"/>
    <w:rsid w:val="002E5CA4"/>
    <w:rsid w:val="002E7DEF"/>
    <w:rsid w:val="002F216B"/>
    <w:rsid w:val="002F44EA"/>
    <w:rsid w:val="002F46C6"/>
    <w:rsid w:val="002F6B76"/>
    <w:rsid w:val="002F73B2"/>
    <w:rsid w:val="002F7D1A"/>
    <w:rsid w:val="00300070"/>
    <w:rsid w:val="0030058D"/>
    <w:rsid w:val="0030096B"/>
    <w:rsid w:val="00301D50"/>
    <w:rsid w:val="003042D5"/>
    <w:rsid w:val="003045B9"/>
    <w:rsid w:val="00310C99"/>
    <w:rsid w:val="00315084"/>
    <w:rsid w:val="0031776A"/>
    <w:rsid w:val="00321C57"/>
    <w:rsid w:val="00322E77"/>
    <w:rsid w:val="003252C8"/>
    <w:rsid w:val="00326265"/>
    <w:rsid w:val="00326302"/>
    <w:rsid w:val="003265BA"/>
    <w:rsid w:val="003277C8"/>
    <w:rsid w:val="00331622"/>
    <w:rsid w:val="00331D40"/>
    <w:rsid w:val="00331DD9"/>
    <w:rsid w:val="00332561"/>
    <w:rsid w:val="00332767"/>
    <w:rsid w:val="0033295C"/>
    <w:rsid w:val="00334F67"/>
    <w:rsid w:val="0033526C"/>
    <w:rsid w:val="00335339"/>
    <w:rsid w:val="003355CB"/>
    <w:rsid w:val="00337308"/>
    <w:rsid w:val="00337842"/>
    <w:rsid w:val="00341F88"/>
    <w:rsid w:val="00342F51"/>
    <w:rsid w:val="0034307A"/>
    <w:rsid w:val="0034316C"/>
    <w:rsid w:val="00343EED"/>
    <w:rsid w:val="00343FD6"/>
    <w:rsid w:val="003462D9"/>
    <w:rsid w:val="00347777"/>
    <w:rsid w:val="00350167"/>
    <w:rsid w:val="00350250"/>
    <w:rsid w:val="00350990"/>
    <w:rsid w:val="00350DD7"/>
    <w:rsid w:val="003514DD"/>
    <w:rsid w:val="003518B8"/>
    <w:rsid w:val="00352DB8"/>
    <w:rsid w:val="003534BA"/>
    <w:rsid w:val="0035385F"/>
    <w:rsid w:val="00355019"/>
    <w:rsid w:val="0036076B"/>
    <w:rsid w:val="003607E1"/>
    <w:rsid w:val="00361556"/>
    <w:rsid w:val="00361E3D"/>
    <w:rsid w:val="003638E3"/>
    <w:rsid w:val="00363AE2"/>
    <w:rsid w:val="0036488B"/>
    <w:rsid w:val="00364FE4"/>
    <w:rsid w:val="00365047"/>
    <w:rsid w:val="003670F9"/>
    <w:rsid w:val="00367338"/>
    <w:rsid w:val="00370B35"/>
    <w:rsid w:val="00371BFD"/>
    <w:rsid w:val="00371D87"/>
    <w:rsid w:val="00371F1E"/>
    <w:rsid w:val="003720B6"/>
    <w:rsid w:val="00374444"/>
    <w:rsid w:val="00374BF5"/>
    <w:rsid w:val="00375F24"/>
    <w:rsid w:val="003801A0"/>
    <w:rsid w:val="003807B6"/>
    <w:rsid w:val="00380ACF"/>
    <w:rsid w:val="00381359"/>
    <w:rsid w:val="00381745"/>
    <w:rsid w:val="00382D0F"/>
    <w:rsid w:val="00386219"/>
    <w:rsid w:val="003868C4"/>
    <w:rsid w:val="00386ACF"/>
    <w:rsid w:val="00386DC1"/>
    <w:rsid w:val="0039160F"/>
    <w:rsid w:val="00393BB8"/>
    <w:rsid w:val="00394782"/>
    <w:rsid w:val="00394E2D"/>
    <w:rsid w:val="00395464"/>
    <w:rsid w:val="00395DC1"/>
    <w:rsid w:val="0039698C"/>
    <w:rsid w:val="003972EF"/>
    <w:rsid w:val="003A094C"/>
    <w:rsid w:val="003A0EBE"/>
    <w:rsid w:val="003A0F7A"/>
    <w:rsid w:val="003A12F7"/>
    <w:rsid w:val="003A2DB3"/>
    <w:rsid w:val="003A3A63"/>
    <w:rsid w:val="003A5FB8"/>
    <w:rsid w:val="003A67F1"/>
    <w:rsid w:val="003A6992"/>
    <w:rsid w:val="003A6D34"/>
    <w:rsid w:val="003A6DF5"/>
    <w:rsid w:val="003A72A0"/>
    <w:rsid w:val="003B169A"/>
    <w:rsid w:val="003B2117"/>
    <w:rsid w:val="003B30DC"/>
    <w:rsid w:val="003B3123"/>
    <w:rsid w:val="003B49D1"/>
    <w:rsid w:val="003B4AC8"/>
    <w:rsid w:val="003B5588"/>
    <w:rsid w:val="003B5B14"/>
    <w:rsid w:val="003B63C2"/>
    <w:rsid w:val="003C09F3"/>
    <w:rsid w:val="003C0B87"/>
    <w:rsid w:val="003C0CF7"/>
    <w:rsid w:val="003C0FDB"/>
    <w:rsid w:val="003C2714"/>
    <w:rsid w:val="003C2782"/>
    <w:rsid w:val="003C3304"/>
    <w:rsid w:val="003C5553"/>
    <w:rsid w:val="003C585C"/>
    <w:rsid w:val="003C6BFE"/>
    <w:rsid w:val="003C6FAD"/>
    <w:rsid w:val="003C7768"/>
    <w:rsid w:val="003C7858"/>
    <w:rsid w:val="003D03B9"/>
    <w:rsid w:val="003D1731"/>
    <w:rsid w:val="003D2345"/>
    <w:rsid w:val="003D3785"/>
    <w:rsid w:val="003D3B3E"/>
    <w:rsid w:val="003D65D1"/>
    <w:rsid w:val="003D6A52"/>
    <w:rsid w:val="003D7C60"/>
    <w:rsid w:val="003E0877"/>
    <w:rsid w:val="003E0C73"/>
    <w:rsid w:val="003E1B2C"/>
    <w:rsid w:val="003E4E2D"/>
    <w:rsid w:val="003E4F7A"/>
    <w:rsid w:val="003E519A"/>
    <w:rsid w:val="003E5E82"/>
    <w:rsid w:val="003E6D2D"/>
    <w:rsid w:val="003F6F8A"/>
    <w:rsid w:val="003F70E8"/>
    <w:rsid w:val="003F76B1"/>
    <w:rsid w:val="00400550"/>
    <w:rsid w:val="00400F88"/>
    <w:rsid w:val="0040298C"/>
    <w:rsid w:val="004039B5"/>
    <w:rsid w:val="004041FD"/>
    <w:rsid w:val="0040494A"/>
    <w:rsid w:val="00404B12"/>
    <w:rsid w:val="004052AF"/>
    <w:rsid w:val="004052C3"/>
    <w:rsid w:val="00405303"/>
    <w:rsid w:val="004069CD"/>
    <w:rsid w:val="004107DB"/>
    <w:rsid w:val="00412907"/>
    <w:rsid w:val="00412C7B"/>
    <w:rsid w:val="00412C9C"/>
    <w:rsid w:val="004200A9"/>
    <w:rsid w:val="00420504"/>
    <w:rsid w:val="0042096F"/>
    <w:rsid w:val="00421346"/>
    <w:rsid w:val="004215CA"/>
    <w:rsid w:val="00422269"/>
    <w:rsid w:val="004242B4"/>
    <w:rsid w:val="00424DE2"/>
    <w:rsid w:val="00426322"/>
    <w:rsid w:val="00430B00"/>
    <w:rsid w:val="004317B0"/>
    <w:rsid w:val="00431F08"/>
    <w:rsid w:val="004358C9"/>
    <w:rsid w:val="00436C23"/>
    <w:rsid w:val="00437135"/>
    <w:rsid w:val="0044094D"/>
    <w:rsid w:val="00440C28"/>
    <w:rsid w:val="0044367D"/>
    <w:rsid w:val="00446064"/>
    <w:rsid w:val="004465B6"/>
    <w:rsid w:val="00451A28"/>
    <w:rsid w:val="004527B4"/>
    <w:rsid w:val="00452B8C"/>
    <w:rsid w:val="00453DDC"/>
    <w:rsid w:val="00454C39"/>
    <w:rsid w:val="00454E7B"/>
    <w:rsid w:val="00456373"/>
    <w:rsid w:val="0046051F"/>
    <w:rsid w:val="004625A9"/>
    <w:rsid w:val="00463620"/>
    <w:rsid w:val="00463F84"/>
    <w:rsid w:val="00467169"/>
    <w:rsid w:val="004672F1"/>
    <w:rsid w:val="00471367"/>
    <w:rsid w:val="004737E3"/>
    <w:rsid w:val="004744FC"/>
    <w:rsid w:val="004746DE"/>
    <w:rsid w:val="00476AF3"/>
    <w:rsid w:val="00476C23"/>
    <w:rsid w:val="004804FC"/>
    <w:rsid w:val="004805B7"/>
    <w:rsid w:val="0048066B"/>
    <w:rsid w:val="00480ED0"/>
    <w:rsid w:val="004813BA"/>
    <w:rsid w:val="0048316F"/>
    <w:rsid w:val="004841BF"/>
    <w:rsid w:val="004865D9"/>
    <w:rsid w:val="00490425"/>
    <w:rsid w:val="00490FE3"/>
    <w:rsid w:val="004910EA"/>
    <w:rsid w:val="00491B03"/>
    <w:rsid w:val="004923C0"/>
    <w:rsid w:val="004924AB"/>
    <w:rsid w:val="00492A49"/>
    <w:rsid w:val="0049486C"/>
    <w:rsid w:val="00494FDB"/>
    <w:rsid w:val="00496989"/>
    <w:rsid w:val="004A15FD"/>
    <w:rsid w:val="004A1D61"/>
    <w:rsid w:val="004A24BB"/>
    <w:rsid w:val="004A3A26"/>
    <w:rsid w:val="004A5778"/>
    <w:rsid w:val="004A6730"/>
    <w:rsid w:val="004B1180"/>
    <w:rsid w:val="004B118A"/>
    <w:rsid w:val="004B17AC"/>
    <w:rsid w:val="004B1BBC"/>
    <w:rsid w:val="004B3C27"/>
    <w:rsid w:val="004B5F92"/>
    <w:rsid w:val="004C095B"/>
    <w:rsid w:val="004C2468"/>
    <w:rsid w:val="004C3965"/>
    <w:rsid w:val="004C3F8C"/>
    <w:rsid w:val="004C452E"/>
    <w:rsid w:val="004C5D07"/>
    <w:rsid w:val="004C5E0F"/>
    <w:rsid w:val="004C667A"/>
    <w:rsid w:val="004C7536"/>
    <w:rsid w:val="004C7C97"/>
    <w:rsid w:val="004D01AF"/>
    <w:rsid w:val="004D2615"/>
    <w:rsid w:val="004D34D7"/>
    <w:rsid w:val="004D4208"/>
    <w:rsid w:val="004D4220"/>
    <w:rsid w:val="004D467D"/>
    <w:rsid w:val="004D480F"/>
    <w:rsid w:val="004D50D6"/>
    <w:rsid w:val="004D6186"/>
    <w:rsid w:val="004D6E16"/>
    <w:rsid w:val="004D7127"/>
    <w:rsid w:val="004D73F0"/>
    <w:rsid w:val="004E04F5"/>
    <w:rsid w:val="004E0DF4"/>
    <w:rsid w:val="004E1965"/>
    <w:rsid w:val="004E19AF"/>
    <w:rsid w:val="004E29C5"/>
    <w:rsid w:val="004E3005"/>
    <w:rsid w:val="004E3D73"/>
    <w:rsid w:val="004E4615"/>
    <w:rsid w:val="004E5425"/>
    <w:rsid w:val="004E5EC8"/>
    <w:rsid w:val="004E6394"/>
    <w:rsid w:val="004E797A"/>
    <w:rsid w:val="004F0C1C"/>
    <w:rsid w:val="004F0DFA"/>
    <w:rsid w:val="004F1953"/>
    <w:rsid w:val="004F2813"/>
    <w:rsid w:val="004F3A7E"/>
    <w:rsid w:val="004F4925"/>
    <w:rsid w:val="00501E53"/>
    <w:rsid w:val="0050225D"/>
    <w:rsid w:val="00502692"/>
    <w:rsid w:val="005027CC"/>
    <w:rsid w:val="005047D0"/>
    <w:rsid w:val="005066A8"/>
    <w:rsid w:val="00506D36"/>
    <w:rsid w:val="0050738C"/>
    <w:rsid w:val="00511DCE"/>
    <w:rsid w:val="00511EB4"/>
    <w:rsid w:val="00512072"/>
    <w:rsid w:val="00513A1F"/>
    <w:rsid w:val="0051417E"/>
    <w:rsid w:val="005239D4"/>
    <w:rsid w:val="0052504A"/>
    <w:rsid w:val="0052537E"/>
    <w:rsid w:val="00526B40"/>
    <w:rsid w:val="005275E1"/>
    <w:rsid w:val="005276D7"/>
    <w:rsid w:val="0053061B"/>
    <w:rsid w:val="005328CF"/>
    <w:rsid w:val="005335FB"/>
    <w:rsid w:val="00533B1C"/>
    <w:rsid w:val="00534632"/>
    <w:rsid w:val="00535001"/>
    <w:rsid w:val="005354BF"/>
    <w:rsid w:val="005369D5"/>
    <w:rsid w:val="00537E56"/>
    <w:rsid w:val="0054026B"/>
    <w:rsid w:val="00541E1B"/>
    <w:rsid w:val="00541E56"/>
    <w:rsid w:val="0054212F"/>
    <w:rsid w:val="00542B6B"/>
    <w:rsid w:val="00542BAF"/>
    <w:rsid w:val="00543340"/>
    <w:rsid w:val="00543B43"/>
    <w:rsid w:val="00543F13"/>
    <w:rsid w:val="00544261"/>
    <w:rsid w:val="00545FDD"/>
    <w:rsid w:val="005474C9"/>
    <w:rsid w:val="00550EF1"/>
    <w:rsid w:val="00551375"/>
    <w:rsid w:val="00551FFE"/>
    <w:rsid w:val="00555B56"/>
    <w:rsid w:val="00555E58"/>
    <w:rsid w:val="00556B3B"/>
    <w:rsid w:val="00557D9A"/>
    <w:rsid w:val="00560422"/>
    <w:rsid w:val="005613E7"/>
    <w:rsid w:val="005657F7"/>
    <w:rsid w:val="00565C1A"/>
    <w:rsid w:val="00565EDC"/>
    <w:rsid w:val="00566A04"/>
    <w:rsid w:val="00570069"/>
    <w:rsid w:val="005700BB"/>
    <w:rsid w:val="005704BC"/>
    <w:rsid w:val="0057099C"/>
    <w:rsid w:val="00571A0A"/>
    <w:rsid w:val="00572A8E"/>
    <w:rsid w:val="00572D70"/>
    <w:rsid w:val="0057341A"/>
    <w:rsid w:val="00576446"/>
    <w:rsid w:val="00576756"/>
    <w:rsid w:val="00576A03"/>
    <w:rsid w:val="0058020F"/>
    <w:rsid w:val="005804B7"/>
    <w:rsid w:val="00581179"/>
    <w:rsid w:val="00581419"/>
    <w:rsid w:val="0058226D"/>
    <w:rsid w:val="0058268F"/>
    <w:rsid w:val="00583B42"/>
    <w:rsid w:val="0058428C"/>
    <w:rsid w:val="0058442E"/>
    <w:rsid w:val="005849AB"/>
    <w:rsid w:val="00584A50"/>
    <w:rsid w:val="00584C7F"/>
    <w:rsid w:val="005857D6"/>
    <w:rsid w:val="005859E9"/>
    <w:rsid w:val="005874AF"/>
    <w:rsid w:val="00587F20"/>
    <w:rsid w:val="005905BD"/>
    <w:rsid w:val="00590F95"/>
    <w:rsid w:val="00590FF9"/>
    <w:rsid w:val="00593711"/>
    <w:rsid w:val="00594185"/>
    <w:rsid w:val="0059501B"/>
    <w:rsid w:val="005A0F7E"/>
    <w:rsid w:val="005A12B9"/>
    <w:rsid w:val="005A16E5"/>
    <w:rsid w:val="005A1C30"/>
    <w:rsid w:val="005A3026"/>
    <w:rsid w:val="005A3126"/>
    <w:rsid w:val="005A32BE"/>
    <w:rsid w:val="005A401A"/>
    <w:rsid w:val="005A5277"/>
    <w:rsid w:val="005A5B2A"/>
    <w:rsid w:val="005A5C39"/>
    <w:rsid w:val="005B13DD"/>
    <w:rsid w:val="005B4FB0"/>
    <w:rsid w:val="005B6404"/>
    <w:rsid w:val="005C1395"/>
    <w:rsid w:val="005C3904"/>
    <w:rsid w:val="005C39E7"/>
    <w:rsid w:val="005C3AE9"/>
    <w:rsid w:val="005C3D67"/>
    <w:rsid w:val="005C4154"/>
    <w:rsid w:val="005C6F0B"/>
    <w:rsid w:val="005C7A35"/>
    <w:rsid w:val="005C7CDA"/>
    <w:rsid w:val="005D1455"/>
    <w:rsid w:val="005D1CEC"/>
    <w:rsid w:val="005D2111"/>
    <w:rsid w:val="005D2277"/>
    <w:rsid w:val="005D2870"/>
    <w:rsid w:val="005D405B"/>
    <w:rsid w:val="005D4251"/>
    <w:rsid w:val="005D5177"/>
    <w:rsid w:val="005D553C"/>
    <w:rsid w:val="005D5556"/>
    <w:rsid w:val="005D65C9"/>
    <w:rsid w:val="005D6AC6"/>
    <w:rsid w:val="005D75F1"/>
    <w:rsid w:val="005D760C"/>
    <w:rsid w:val="005E0995"/>
    <w:rsid w:val="005E1A0C"/>
    <w:rsid w:val="005E25A3"/>
    <w:rsid w:val="005E34D2"/>
    <w:rsid w:val="005E3F46"/>
    <w:rsid w:val="005E4B5D"/>
    <w:rsid w:val="005E534B"/>
    <w:rsid w:val="005E5CE8"/>
    <w:rsid w:val="005E5DB1"/>
    <w:rsid w:val="005F247F"/>
    <w:rsid w:val="005F27FA"/>
    <w:rsid w:val="005F3905"/>
    <w:rsid w:val="005F45BD"/>
    <w:rsid w:val="005F46D1"/>
    <w:rsid w:val="005F4BA5"/>
    <w:rsid w:val="005F59E0"/>
    <w:rsid w:val="005F5DED"/>
    <w:rsid w:val="005F6B9D"/>
    <w:rsid w:val="005F6E89"/>
    <w:rsid w:val="005F772C"/>
    <w:rsid w:val="005F7BEE"/>
    <w:rsid w:val="006000D1"/>
    <w:rsid w:val="00600250"/>
    <w:rsid w:val="0060389F"/>
    <w:rsid w:val="00604027"/>
    <w:rsid w:val="00604726"/>
    <w:rsid w:val="00604B6B"/>
    <w:rsid w:val="00604EC0"/>
    <w:rsid w:val="0060543E"/>
    <w:rsid w:val="00606BB9"/>
    <w:rsid w:val="006074F9"/>
    <w:rsid w:val="00607555"/>
    <w:rsid w:val="00607A2D"/>
    <w:rsid w:val="00607F71"/>
    <w:rsid w:val="00610771"/>
    <w:rsid w:val="00611666"/>
    <w:rsid w:val="006122E5"/>
    <w:rsid w:val="006126EC"/>
    <w:rsid w:val="006129D5"/>
    <w:rsid w:val="00613025"/>
    <w:rsid w:val="00614585"/>
    <w:rsid w:val="006207B0"/>
    <w:rsid w:val="0062115F"/>
    <w:rsid w:val="0062293A"/>
    <w:rsid w:val="00623136"/>
    <w:rsid w:val="0062361F"/>
    <w:rsid w:val="00623FB2"/>
    <w:rsid w:val="006245F8"/>
    <w:rsid w:val="00625B16"/>
    <w:rsid w:val="006262A2"/>
    <w:rsid w:val="006272D7"/>
    <w:rsid w:val="00630C42"/>
    <w:rsid w:val="00630ED8"/>
    <w:rsid w:val="00631644"/>
    <w:rsid w:val="00632293"/>
    <w:rsid w:val="00635563"/>
    <w:rsid w:val="006360A4"/>
    <w:rsid w:val="00641D23"/>
    <w:rsid w:val="006451D3"/>
    <w:rsid w:val="006469CD"/>
    <w:rsid w:val="006473FD"/>
    <w:rsid w:val="00650181"/>
    <w:rsid w:val="00650CE4"/>
    <w:rsid w:val="00664051"/>
    <w:rsid w:val="0066466E"/>
    <w:rsid w:val="0066618E"/>
    <w:rsid w:val="00666435"/>
    <w:rsid w:val="00670250"/>
    <w:rsid w:val="00670FF7"/>
    <w:rsid w:val="00671469"/>
    <w:rsid w:val="00672C3A"/>
    <w:rsid w:val="00674770"/>
    <w:rsid w:val="006752A1"/>
    <w:rsid w:val="00675ACF"/>
    <w:rsid w:val="00676B45"/>
    <w:rsid w:val="006814A6"/>
    <w:rsid w:val="00683D8D"/>
    <w:rsid w:val="0068408C"/>
    <w:rsid w:val="006857B3"/>
    <w:rsid w:val="00685816"/>
    <w:rsid w:val="006867C0"/>
    <w:rsid w:val="00686C41"/>
    <w:rsid w:val="006875A6"/>
    <w:rsid w:val="00690D5E"/>
    <w:rsid w:val="00691CC0"/>
    <w:rsid w:val="006948AB"/>
    <w:rsid w:val="0069532A"/>
    <w:rsid w:val="00695C45"/>
    <w:rsid w:val="006969BE"/>
    <w:rsid w:val="00697EE4"/>
    <w:rsid w:val="006A3750"/>
    <w:rsid w:val="006A6B96"/>
    <w:rsid w:val="006B04E9"/>
    <w:rsid w:val="006B0F62"/>
    <w:rsid w:val="006B1472"/>
    <w:rsid w:val="006B41E5"/>
    <w:rsid w:val="006B4ADD"/>
    <w:rsid w:val="006B5017"/>
    <w:rsid w:val="006B57AA"/>
    <w:rsid w:val="006B57E9"/>
    <w:rsid w:val="006B5B66"/>
    <w:rsid w:val="006B713D"/>
    <w:rsid w:val="006B73B5"/>
    <w:rsid w:val="006B7A6E"/>
    <w:rsid w:val="006C09E8"/>
    <w:rsid w:val="006C13AB"/>
    <w:rsid w:val="006C13DC"/>
    <w:rsid w:val="006C17B2"/>
    <w:rsid w:val="006C1A48"/>
    <w:rsid w:val="006C23E1"/>
    <w:rsid w:val="006C2D81"/>
    <w:rsid w:val="006C3D79"/>
    <w:rsid w:val="006C3ED2"/>
    <w:rsid w:val="006C43B9"/>
    <w:rsid w:val="006C57FD"/>
    <w:rsid w:val="006C6CC4"/>
    <w:rsid w:val="006D0947"/>
    <w:rsid w:val="006D312E"/>
    <w:rsid w:val="006D4FBB"/>
    <w:rsid w:val="006D50C2"/>
    <w:rsid w:val="006D5D89"/>
    <w:rsid w:val="006D7456"/>
    <w:rsid w:val="006E023F"/>
    <w:rsid w:val="006E066D"/>
    <w:rsid w:val="006E07A8"/>
    <w:rsid w:val="006E0CAA"/>
    <w:rsid w:val="006E53AF"/>
    <w:rsid w:val="006E53D8"/>
    <w:rsid w:val="006E701C"/>
    <w:rsid w:val="006F0096"/>
    <w:rsid w:val="006F0F81"/>
    <w:rsid w:val="006F2A7B"/>
    <w:rsid w:val="006F43D1"/>
    <w:rsid w:val="006F5071"/>
    <w:rsid w:val="006F5610"/>
    <w:rsid w:val="006F6660"/>
    <w:rsid w:val="006F66B1"/>
    <w:rsid w:val="006F796E"/>
    <w:rsid w:val="00700240"/>
    <w:rsid w:val="00701BB9"/>
    <w:rsid w:val="00701DD0"/>
    <w:rsid w:val="00701FAF"/>
    <w:rsid w:val="00702995"/>
    <w:rsid w:val="00703976"/>
    <w:rsid w:val="007044E8"/>
    <w:rsid w:val="0070621F"/>
    <w:rsid w:val="00706E23"/>
    <w:rsid w:val="00707608"/>
    <w:rsid w:val="00707A05"/>
    <w:rsid w:val="00710D08"/>
    <w:rsid w:val="00712C6F"/>
    <w:rsid w:val="00714259"/>
    <w:rsid w:val="00720FB2"/>
    <w:rsid w:val="007214D0"/>
    <w:rsid w:val="00721892"/>
    <w:rsid w:val="00722E10"/>
    <w:rsid w:val="00722E2B"/>
    <w:rsid w:val="00723BC3"/>
    <w:rsid w:val="00723D4D"/>
    <w:rsid w:val="007243B4"/>
    <w:rsid w:val="00724C08"/>
    <w:rsid w:val="0072525A"/>
    <w:rsid w:val="00727481"/>
    <w:rsid w:val="00730F23"/>
    <w:rsid w:val="00731C6B"/>
    <w:rsid w:val="00732255"/>
    <w:rsid w:val="00734819"/>
    <w:rsid w:val="00736E84"/>
    <w:rsid w:val="00737E55"/>
    <w:rsid w:val="00742143"/>
    <w:rsid w:val="007442D4"/>
    <w:rsid w:val="00744323"/>
    <w:rsid w:val="007445C9"/>
    <w:rsid w:val="00745BE2"/>
    <w:rsid w:val="007469D2"/>
    <w:rsid w:val="00747B02"/>
    <w:rsid w:val="00747EC0"/>
    <w:rsid w:val="007516D8"/>
    <w:rsid w:val="0075193A"/>
    <w:rsid w:val="00753D33"/>
    <w:rsid w:val="00757221"/>
    <w:rsid w:val="00757846"/>
    <w:rsid w:val="00760512"/>
    <w:rsid w:val="00760A28"/>
    <w:rsid w:val="00761173"/>
    <w:rsid w:val="00762484"/>
    <w:rsid w:val="007651B3"/>
    <w:rsid w:val="00765FF4"/>
    <w:rsid w:val="00767811"/>
    <w:rsid w:val="00770091"/>
    <w:rsid w:val="007708A6"/>
    <w:rsid w:val="00770EFB"/>
    <w:rsid w:val="0077133F"/>
    <w:rsid w:val="007716B9"/>
    <w:rsid w:val="00771D0A"/>
    <w:rsid w:val="0077204B"/>
    <w:rsid w:val="0077500F"/>
    <w:rsid w:val="007750F7"/>
    <w:rsid w:val="00776186"/>
    <w:rsid w:val="00776729"/>
    <w:rsid w:val="00776A49"/>
    <w:rsid w:val="007816CE"/>
    <w:rsid w:val="00782988"/>
    <w:rsid w:val="00783D88"/>
    <w:rsid w:val="0078470E"/>
    <w:rsid w:val="00784C12"/>
    <w:rsid w:val="00786EAC"/>
    <w:rsid w:val="00790E64"/>
    <w:rsid w:val="00791609"/>
    <w:rsid w:val="00792076"/>
    <w:rsid w:val="00793B1B"/>
    <w:rsid w:val="00793BDA"/>
    <w:rsid w:val="00793CC3"/>
    <w:rsid w:val="00795381"/>
    <w:rsid w:val="00795EDE"/>
    <w:rsid w:val="007975DF"/>
    <w:rsid w:val="00797775"/>
    <w:rsid w:val="00797B5C"/>
    <w:rsid w:val="007A0BD2"/>
    <w:rsid w:val="007A1D88"/>
    <w:rsid w:val="007A3D4F"/>
    <w:rsid w:val="007A562A"/>
    <w:rsid w:val="007A5D20"/>
    <w:rsid w:val="007A791C"/>
    <w:rsid w:val="007A7F5F"/>
    <w:rsid w:val="007B0384"/>
    <w:rsid w:val="007B482B"/>
    <w:rsid w:val="007B4FAD"/>
    <w:rsid w:val="007B5E49"/>
    <w:rsid w:val="007B5F6C"/>
    <w:rsid w:val="007B64CF"/>
    <w:rsid w:val="007B686F"/>
    <w:rsid w:val="007C2986"/>
    <w:rsid w:val="007C2DE4"/>
    <w:rsid w:val="007C34D0"/>
    <w:rsid w:val="007C515B"/>
    <w:rsid w:val="007C6FCE"/>
    <w:rsid w:val="007D0489"/>
    <w:rsid w:val="007D2E65"/>
    <w:rsid w:val="007D2EDF"/>
    <w:rsid w:val="007D34BC"/>
    <w:rsid w:val="007D4184"/>
    <w:rsid w:val="007D44B4"/>
    <w:rsid w:val="007D49DD"/>
    <w:rsid w:val="007D4F54"/>
    <w:rsid w:val="007D5455"/>
    <w:rsid w:val="007D60B5"/>
    <w:rsid w:val="007E19D1"/>
    <w:rsid w:val="007E2E93"/>
    <w:rsid w:val="007E4F9A"/>
    <w:rsid w:val="007E57AF"/>
    <w:rsid w:val="007E79F2"/>
    <w:rsid w:val="007F1BCF"/>
    <w:rsid w:val="007F1FC2"/>
    <w:rsid w:val="007F2B55"/>
    <w:rsid w:val="007F2C96"/>
    <w:rsid w:val="007F389D"/>
    <w:rsid w:val="007F4565"/>
    <w:rsid w:val="007F50E7"/>
    <w:rsid w:val="007F55AD"/>
    <w:rsid w:val="007F639E"/>
    <w:rsid w:val="007F6CF4"/>
    <w:rsid w:val="00800BBC"/>
    <w:rsid w:val="00801141"/>
    <w:rsid w:val="00801E1A"/>
    <w:rsid w:val="00802BB9"/>
    <w:rsid w:val="008049AC"/>
    <w:rsid w:val="00804FDA"/>
    <w:rsid w:val="00805B04"/>
    <w:rsid w:val="00805D83"/>
    <w:rsid w:val="00805EC9"/>
    <w:rsid w:val="00810508"/>
    <w:rsid w:val="00811EF2"/>
    <w:rsid w:val="00812658"/>
    <w:rsid w:val="00812997"/>
    <w:rsid w:val="00812BA1"/>
    <w:rsid w:val="008156AF"/>
    <w:rsid w:val="00815F2B"/>
    <w:rsid w:val="008168CC"/>
    <w:rsid w:val="00816F74"/>
    <w:rsid w:val="00816F7B"/>
    <w:rsid w:val="0081743E"/>
    <w:rsid w:val="00817959"/>
    <w:rsid w:val="00821705"/>
    <w:rsid w:val="00822DCE"/>
    <w:rsid w:val="00824E73"/>
    <w:rsid w:val="00827278"/>
    <w:rsid w:val="0082750A"/>
    <w:rsid w:val="008277AC"/>
    <w:rsid w:val="00827990"/>
    <w:rsid w:val="00827A33"/>
    <w:rsid w:val="00827E83"/>
    <w:rsid w:val="00832216"/>
    <w:rsid w:val="00840804"/>
    <w:rsid w:val="00840D0F"/>
    <w:rsid w:val="00843662"/>
    <w:rsid w:val="00843D96"/>
    <w:rsid w:val="00844889"/>
    <w:rsid w:val="00844A73"/>
    <w:rsid w:val="008453F0"/>
    <w:rsid w:val="00846DB7"/>
    <w:rsid w:val="008510C8"/>
    <w:rsid w:val="00851162"/>
    <w:rsid w:val="008541CF"/>
    <w:rsid w:val="00855D13"/>
    <w:rsid w:val="0085657B"/>
    <w:rsid w:val="00857788"/>
    <w:rsid w:val="008622F0"/>
    <w:rsid w:val="008624CF"/>
    <w:rsid w:val="00865D7D"/>
    <w:rsid w:val="0086628F"/>
    <w:rsid w:val="00867782"/>
    <w:rsid w:val="00867C29"/>
    <w:rsid w:val="008732E6"/>
    <w:rsid w:val="00873E4C"/>
    <w:rsid w:val="008753F8"/>
    <w:rsid w:val="008759F4"/>
    <w:rsid w:val="00876498"/>
    <w:rsid w:val="0087737D"/>
    <w:rsid w:val="0087792A"/>
    <w:rsid w:val="00877992"/>
    <w:rsid w:val="00881414"/>
    <w:rsid w:val="00881DB2"/>
    <w:rsid w:val="008824E5"/>
    <w:rsid w:val="00882F69"/>
    <w:rsid w:val="008851E8"/>
    <w:rsid w:val="0088547D"/>
    <w:rsid w:val="00886624"/>
    <w:rsid w:val="0088708B"/>
    <w:rsid w:val="00887945"/>
    <w:rsid w:val="008912E4"/>
    <w:rsid w:val="0089164B"/>
    <w:rsid w:val="008926C3"/>
    <w:rsid w:val="008944BA"/>
    <w:rsid w:val="00894EA6"/>
    <w:rsid w:val="0089652D"/>
    <w:rsid w:val="008A1059"/>
    <w:rsid w:val="008A145C"/>
    <w:rsid w:val="008A37FF"/>
    <w:rsid w:val="008A437E"/>
    <w:rsid w:val="008A5A96"/>
    <w:rsid w:val="008B0318"/>
    <w:rsid w:val="008B0601"/>
    <w:rsid w:val="008B2718"/>
    <w:rsid w:val="008B3109"/>
    <w:rsid w:val="008B3417"/>
    <w:rsid w:val="008B3468"/>
    <w:rsid w:val="008B3E05"/>
    <w:rsid w:val="008B3E1B"/>
    <w:rsid w:val="008B431B"/>
    <w:rsid w:val="008B440F"/>
    <w:rsid w:val="008B53F2"/>
    <w:rsid w:val="008B7217"/>
    <w:rsid w:val="008B768D"/>
    <w:rsid w:val="008B7E5B"/>
    <w:rsid w:val="008C102E"/>
    <w:rsid w:val="008C1272"/>
    <w:rsid w:val="008C3005"/>
    <w:rsid w:val="008C4AB0"/>
    <w:rsid w:val="008C5061"/>
    <w:rsid w:val="008C5847"/>
    <w:rsid w:val="008D0142"/>
    <w:rsid w:val="008D03AA"/>
    <w:rsid w:val="008D0BD3"/>
    <w:rsid w:val="008D1E1A"/>
    <w:rsid w:val="008D343A"/>
    <w:rsid w:val="008D39CE"/>
    <w:rsid w:val="008D66FF"/>
    <w:rsid w:val="008E1287"/>
    <w:rsid w:val="008E12E6"/>
    <w:rsid w:val="008E1FC8"/>
    <w:rsid w:val="008E2DA8"/>
    <w:rsid w:val="008E3883"/>
    <w:rsid w:val="008E4D5B"/>
    <w:rsid w:val="008E4FED"/>
    <w:rsid w:val="008E52C0"/>
    <w:rsid w:val="008F1114"/>
    <w:rsid w:val="008F22BD"/>
    <w:rsid w:val="008F3D24"/>
    <w:rsid w:val="008F3DFE"/>
    <w:rsid w:val="008F4117"/>
    <w:rsid w:val="008F4144"/>
    <w:rsid w:val="008F6134"/>
    <w:rsid w:val="008F7D73"/>
    <w:rsid w:val="009005CE"/>
    <w:rsid w:val="00900848"/>
    <w:rsid w:val="00901AE9"/>
    <w:rsid w:val="00903B56"/>
    <w:rsid w:val="0090509A"/>
    <w:rsid w:val="0090703D"/>
    <w:rsid w:val="0090715E"/>
    <w:rsid w:val="00907461"/>
    <w:rsid w:val="0091015A"/>
    <w:rsid w:val="009108B3"/>
    <w:rsid w:val="009109CC"/>
    <w:rsid w:val="00911D11"/>
    <w:rsid w:val="00912D79"/>
    <w:rsid w:val="00912E45"/>
    <w:rsid w:val="0091336C"/>
    <w:rsid w:val="009138EF"/>
    <w:rsid w:val="00914AD8"/>
    <w:rsid w:val="00914F2E"/>
    <w:rsid w:val="00915815"/>
    <w:rsid w:val="00916375"/>
    <w:rsid w:val="00916B75"/>
    <w:rsid w:val="00917BDE"/>
    <w:rsid w:val="00920549"/>
    <w:rsid w:val="00920550"/>
    <w:rsid w:val="00921C89"/>
    <w:rsid w:val="009228AE"/>
    <w:rsid w:val="00923285"/>
    <w:rsid w:val="009242DF"/>
    <w:rsid w:val="0092478C"/>
    <w:rsid w:val="009325B8"/>
    <w:rsid w:val="009327A1"/>
    <w:rsid w:val="00932F3E"/>
    <w:rsid w:val="009348B8"/>
    <w:rsid w:val="009360AD"/>
    <w:rsid w:val="0093623F"/>
    <w:rsid w:val="009367B9"/>
    <w:rsid w:val="00941244"/>
    <w:rsid w:val="009444EF"/>
    <w:rsid w:val="00944542"/>
    <w:rsid w:val="0094460D"/>
    <w:rsid w:val="00944EEC"/>
    <w:rsid w:val="00945076"/>
    <w:rsid w:val="0095075C"/>
    <w:rsid w:val="00950884"/>
    <w:rsid w:val="009532FB"/>
    <w:rsid w:val="009535BA"/>
    <w:rsid w:val="00954435"/>
    <w:rsid w:val="0095463D"/>
    <w:rsid w:val="009546DB"/>
    <w:rsid w:val="00954CB3"/>
    <w:rsid w:val="009562FD"/>
    <w:rsid w:val="009568FD"/>
    <w:rsid w:val="00957703"/>
    <w:rsid w:val="0096025A"/>
    <w:rsid w:val="00961E93"/>
    <w:rsid w:val="00962804"/>
    <w:rsid w:val="00962A45"/>
    <w:rsid w:val="00962B85"/>
    <w:rsid w:val="009648DC"/>
    <w:rsid w:val="009655D1"/>
    <w:rsid w:val="00967C6A"/>
    <w:rsid w:val="0097005D"/>
    <w:rsid w:val="0097211C"/>
    <w:rsid w:val="00974D67"/>
    <w:rsid w:val="00980414"/>
    <w:rsid w:val="00985030"/>
    <w:rsid w:val="00986EC8"/>
    <w:rsid w:val="0098715B"/>
    <w:rsid w:val="00993A40"/>
    <w:rsid w:val="00994602"/>
    <w:rsid w:val="0099717E"/>
    <w:rsid w:val="009A1CBE"/>
    <w:rsid w:val="009A4114"/>
    <w:rsid w:val="009A438A"/>
    <w:rsid w:val="009A43E1"/>
    <w:rsid w:val="009A4B48"/>
    <w:rsid w:val="009A4DF7"/>
    <w:rsid w:val="009A79C0"/>
    <w:rsid w:val="009B02F2"/>
    <w:rsid w:val="009B03A7"/>
    <w:rsid w:val="009B19CE"/>
    <w:rsid w:val="009B2259"/>
    <w:rsid w:val="009B3BDB"/>
    <w:rsid w:val="009B4DFE"/>
    <w:rsid w:val="009B5407"/>
    <w:rsid w:val="009B5A60"/>
    <w:rsid w:val="009B797A"/>
    <w:rsid w:val="009C2ECB"/>
    <w:rsid w:val="009C37CB"/>
    <w:rsid w:val="009C3EDC"/>
    <w:rsid w:val="009C5D99"/>
    <w:rsid w:val="009C705F"/>
    <w:rsid w:val="009D06B6"/>
    <w:rsid w:val="009D1B40"/>
    <w:rsid w:val="009D1D20"/>
    <w:rsid w:val="009D20B5"/>
    <w:rsid w:val="009D3104"/>
    <w:rsid w:val="009D420C"/>
    <w:rsid w:val="009D428F"/>
    <w:rsid w:val="009D5C64"/>
    <w:rsid w:val="009E0460"/>
    <w:rsid w:val="009E0A3F"/>
    <w:rsid w:val="009E0C2D"/>
    <w:rsid w:val="009E2692"/>
    <w:rsid w:val="009E2BD6"/>
    <w:rsid w:val="009E2F0F"/>
    <w:rsid w:val="009E34BC"/>
    <w:rsid w:val="009E36EB"/>
    <w:rsid w:val="009E3C51"/>
    <w:rsid w:val="009E3EF5"/>
    <w:rsid w:val="009E68DB"/>
    <w:rsid w:val="009E6DCF"/>
    <w:rsid w:val="009F010C"/>
    <w:rsid w:val="009F23A5"/>
    <w:rsid w:val="009F2503"/>
    <w:rsid w:val="009F38EA"/>
    <w:rsid w:val="009F3CDF"/>
    <w:rsid w:val="009F3F18"/>
    <w:rsid w:val="009F43EF"/>
    <w:rsid w:val="009F57C7"/>
    <w:rsid w:val="009F64D0"/>
    <w:rsid w:val="009F6CDC"/>
    <w:rsid w:val="009F6F8E"/>
    <w:rsid w:val="00A06264"/>
    <w:rsid w:val="00A06603"/>
    <w:rsid w:val="00A0701E"/>
    <w:rsid w:val="00A10C52"/>
    <w:rsid w:val="00A117D1"/>
    <w:rsid w:val="00A11BE3"/>
    <w:rsid w:val="00A120C9"/>
    <w:rsid w:val="00A12544"/>
    <w:rsid w:val="00A1279D"/>
    <w:rsid w:val="00A1295C"/>
    <w:rsid w:val="00A131A9"/>
    <w:rsid w:val="00A1449B"/>
    <w:rsid w:val="00A14DED"/>
    <w:rsid w:val="00A16952"/>
    <w:rsid w:val="00A22527"/>
    <w:rsid w:val="00A24552"/>
    <w:rsid w:val="00A247BD"/>
    <w:rsid w:val="00A260B7"/>
    <w:rsid w:val="00A263A0"/>
    <w:rsid w:val="00A265D2"/>
    <w:rsid w:val="00A27B3A"/>
    <w:rsid w:val="00A30AED"/>
    <w:rsid w:val="00A30FDA"/>
    <w:rsid w:val="00A322F5"/>
    <w:rsid w:val="00A3331C"/>
    <w:rsid w:val="00A335D4"/>
    <w:rsid w:val="00A35509"/>
    <w:rsid w:val="00A357ED"/>
    <w:rsid w:val="00A367F5"/>
    <w:rsid w:val="00A37152"/>
    <w:rsid w:val="00A43483"/>
    <w:rsid w:val="00A45323"/>
    <w:rsid w:val="00A46A5F"/>
    <w:rsid w:val="00A52C98"/>
    <w:rsid w:val="00A537B4"/>
    <w:rsid w:val="00A53C95"/>
    <w:rsid w:val="00A54653"/>
    <w:rsid w:val="00A549C5"/>
    <w:rsid w:val="00A54B4E"/>
    <w:rsid w:val="00A572E9"/>
    <w:rsid w:val="00A605E3"/>
    <w:rsid w:val="00A6073B"/>
    <w:rsid w:val="00A60C0D"/>
    <w:rsid w:val="00A6169E"/>
    <w:rsid w:val="00A62647"/>
    <w:rsid w:val="00A62A01"/>
    <w:rsid w:val="00A63675"/>
    <w:rsid w:val="00A657A3"/>
    <w:rsid w:val="00A66657"/>
    <w:rsid w:val="00A666F3"/>
    <w:rsid w:val="00A671C0"/>
    <w:rsid w:val="00A70A47"/>
    <w:rsid w:val="00A71EF6"/>
    <w:rsid w:val="00A72EB8"/>
    <w:rsid w:val="00A73422"/>
    <w:rsid w:val="00A73CD2"/>
    <w:rsid w:val="00A74794"/>
    <w:rsid w:val="00A74B8F"/>
    <w:rsid w:val="00A7554D"/>
    <w:rsid w:val="00A75675"/>
    <w:rsid w:val="00A76AEB"/>
    <w:rsid w:val="00A777B4"/>
    <w:rsid w:val="00A819D4"/>
    <w:rsid w:val="00A81BFF"/>
    <w:rsid w:val="00A8431A"/>
    <w:rsid w:val="00A8480C"/>
    <w:rsid w:val="00A877F6"/>
    <w:rsid w:val="00A90D05"/>
    <w:rsid w:val="00A9194B"/>
    <w:rsid w:val="00A93B69"/>
    <w:rsid w:val="00A94410"/>
    <w:rsid w:val="00A944B6"/>
    <w:rsid w:val="00A94D05"/>
    <w:rsid w:val="00A95631"/>
    <w:rsid w:val="00A958FE"/>
    <w:rsid w:val="00A966ED"/>
    <w:rsid w:val="00A96CEC"/>
    <w:rsid w:val="00AA03CA"/>
    <w:rsid w:val="00AA23E2"/>
    <w:rsid w:val="00AA364C"/>
    <w:rsid w:val="00AA5C10"/>
    <w:rsid w:val="00AA625B"/>
    <w:rsid w:val="00AB0012"/>
    <w:rsid w:val="00AB1738"/>
    <w:rsid w:val="00AB2273"/>
    <w:rsid w:val="00AB2D34"/>
    <w:rsid w:val="00AB54F2"/>
    <w:rsid w:val="00AB560A"/>
    <w:rsid w:val="00AB5BC0"/>
    <w:rsid w:val="00AC04C4"/>
    <w:rsid w:val="00AC059C"/>
    <w:rsid w:val="00AC1264"/>
    <w:rsid w:val="00AC32AF"/>
    <w:rsid w:val="00AC33E5"/>
    <w:rsid w:val="00AC65C7"/>
    <w:rsid w:val="00AD1A79"/>
    <w:rsid w:val="00AD28EA"/>
    <w:rsid w:val="00AD4680"/>
    <w:rsid w:val="00AD4B6E"/>
    <w:rsid w:val="00AD50E5"/>
    <w:rsid w:val="00AD5AE0"/>
    <w:rsid w:val="00AD64EC"/>
    <w:rsid w:val="00AE3086"/>
    <w:rsid w:val="00AE33DD"/>
    <w:rsid w:val="00AE55D6"/>
    <w:rsid w:val="00AE5E13"/>
    <w:rsid w:val="00AE5EBC"/>
    <w:rsid w:val="00AF09A1"/>
    <w:rsid w:val="00AF1170"/>
    <w:rsid w:val="00AF126A"/>
    <w:rsid w:val="00AF1AB5"/>
    <w:rsid w:val="00AF1AE4"/>
    <w:rsid w:val="00AF4F22"/>
    <w:rsid w:val="00AF6D04"/>
    <w:rsid w:val="00AF76ED"/>
    <w:rsid w:val="00B00E6B"/>
    <w:rsid w:val="00B01529"/>
    <w:rsid w:val="00B01A6B"/>
    <w:rsid w:val="00B02427"/>
    <w:rsid w:val="00B03293"/>
    <w:rsid w:val="00B050C9"/>
    <w:rsid w:val="00B079FE"/>
    <w:rsid w:val="00B10194"/>
    <w:rsid w:val="00B12A7C"/>
    <w:rsid w:val="00B1388A"/>
    <w:rsid w:val="00B13CCC"/>
    <w:rsid w:val="00B1444A"/>
    <w:rsid w:val="00B149BF"/>
    <w:rsid w:val="00B151D0"/>
    <w:rsid w:val="00B152CA"/>
    <w:rsid w:val="00B177A3"/>
    <w:rsid w:val="00B177F4"/>
    <w:rsid w:val="00B17D19"/>
    <w:rsid w:val="00B2093D"/>
    <w:rsid w:val="00B20EB8"/>
    <w:rsid w:val="00B23CC3"/>
    <w:rsid w:val="00B24292"/>
    <w:rsid w:val="00B25036"/>
    <w:rsid w:val="00B2579E"/>
    <w:rsid w:val="00B25F73"/>
    <w:rsid w:val="00B26E68"/>
    <w:rsid w:val="00B30244"/>
    <w:rsid w:val="00B3162C"/>
    <w:rsid w:val="00B31713"/>
    <w:rsid w:val="00B31CB3"/>
    <w:rsid w:val="00B31EE3"/>
    <w:rsid w:val="00B327BC"/>
    <w:rsid w:val="00B34F22"/>
    <w:rsid w:val="00B367D5"/>
    <w:rsid w:val="00B40B77"/>
    <w:rsid w:val="00B40D29"/>
    <w:rsid w:val="00B4271F"/>
    <w:rsid w:val="00B43A60"/>
    <w:rsid w:val="00B443EC"/>
    <w:rsid w:val="00B44B60"/>
    <w:rsid w:val="00B460FB"/>
    <w:rsid w:val="00B50DC0"/>
    <w:rsid w:val="00B50ECD"/>
    <w:rsid w:val="00B51E42"/>
    <w:rsid w:val="00B53015"/>
    <w:rsid w:val="00B531DE"/>
    <w:rsid w:val="00B55DB5"/>
    <w:rsid w:val="00B57538"/>
    <w:rsid w:val="00B60634"/>
    <w:rsid w:val="00B61396"/>
    <w:rsid w:val="00B61F6A"/>
    <w:rsid w:val="00B62841"/>
    <w:rsid w:val="00B633FB"/>
    <w:rsid w:val="00B718C3"/>
    <w:rsid w:val="00B721F9"/>
    <w:rsid w:val="00B72583"/>
    <w:rsid w:val="00B72785"/>
    <w:rsid w:val="00B72890"/>
    <w:rsid w:val="00B72FC3"/>
    <w:rsid w:val="00B73621"/>
    <w:rsid w:val="00B745AE"/>
    <w:rsid w:val="00B7495F"/>
    <w:rsid w:val="00B753DF"/>
    <w:rsid w:val="00B77D80"/>
    <w:rsid w:val="00B80380"/>
    <w:rsid w:val="00B81C94"/>
    <w:rsid w:val="00B82950"/>
    <w:rsid w:val="00B82951"/>
    <w:rsid w:val="00B834AF"/>
    <w:rsid w:val="00B8476B"/>
    <w:rsid w:val="00B850DE"/>
    <w:rsid w:val="00B86357"/>
    <w:rsid w:val="00B87FA3"/>
    <w:rsid w:val="00B9095F"/>
    <w:rsid w:val="00B915E7"/>
    <w:rsid w:val="00B91F15"/>
    <w:rsid w:val="00B93628"/>
    <w:rsid w:val="00B943EB"/>
    <w:rsid w:val="00B95957"/>
    <w:rsid w:val="00B964E2"/>
    <w:rsid w:val="00B96708"/>
    <w:rsid w:val="00B97930"/>
    <w:rsid w:val="00B979FC"/>
    <w:rsid w:val="00BA09E4"/>
    <w:rsid w:val="00BA1424"/>
    <w:rsid w:val="00BA2114"/>
    <w:rsid w:val="00BA27BB"/>
    <w:rsid w:val="00BA2EAE"/>
    <w:rsid w:val="00BA34C9"/>
    <w:rsid w:val="00BA37F4"/>
    <w:rsid w:val="00BA3A7C"/>
    <w:rsid w:val="00BA3A9F"/>
    <w:rsid w:val="00BA3EE8"/>
    <w:rsid w:val="00BA6A6F"/>
    <w:rsid w:val="00BA7BE5"/>
    <w:rsid w:val="00BB0167"/>
    <w:rsid w:val="00BB0AD3"/>
    <w:rsid w:val="00BB0F1C"/>
    <w:rsid w:val="00BB3689"/>
    <w:rsid w:val="00BB6789"/>
    <w:rsid w:val="00BB69E5"/>
    <w:rsid w:val="00BB6EDA"/>
    <w:rsid w:val="00BB7C77"/>
    <w:rsid w:val="00BC0168"/>
    <w:rsid w:val="00BC0B14"/>
    <w:rsid w:val="00BC1E3B"/>
    <w:rsid w:val="00BC3115"/>
    <w:rsid w:val="00BC42DC"/>
    <w:rsid w:val="00BC4561"/>
    <w:rsid w:val="00BD04EE"/>
    <w:rsid w:val="00BD0529"/>
    <w:rsid w:val="00BD35B4"/>
    <w:rsid w:val="00BD5F49"/>
    <w:rsid w:val="00BD72C0"/>
    <w:rsid w:val="00BD736B"/>
    <w:rsid w:val="00BD7615"/>
    <w:rsid w:val="00BE01E5"/>
    <w:rsid w:val="00BE0454"/>
    <w:rsid w:val="00BE1151"/>
    <w:rsid w:val="00BE2072"/>
    <w:rsid w:val="00BE22C0"/>
    <w:rsid w:val="00BE33C2"/>
    <w:rsid w:val="00BE4946"/>
    <w:rsid w:val="00BE5FAB"/>
    <w:rsid w:val="00BE71ED"/>
    <w:rsid w:val="00BE7AF5"/>
    <w:rsid w:val="00BE7D8A"/>
    <w:rsid w:val="00BE7E10"/>
    <w:rsid w:val="00BF025A"/>
    <w:rsid w:val="00BF0802"/>
    <w:rsid w:val="00BF09B3"/>
    <w:rsid w:val="00BF4917"/>
    <w:rsid w:val="00BF6659"/>
    <w:rsid w:val="00BF730F"/>
    <w:rsid w:val="00C003F2"/>
    <w:rsid w:val="00C02FE6"/>
    <w:rsid w:val="00C0488D"/>
    <w:rsid w:val="00C049A0"/>
    <w:rsid w:val="00C05453"/>
    <w:rsid w:val="00C06268"/>
    <w:rsid w:val="00C10E1B"/>
    <w:rsid w:val="00C10F72"/>
    <w:rsid w:val="00C110D1"/>
    <w:rsid w:val="00C116C9"/>
    <w:rsid w:val="00C11A26"/>
    <w:rsid w:val="00C14547"/>
    <w:rsid w:val="00C16B63"/>
    <w:rsid w:val="00C172AF"/>
    <w:rsid w:val="00C20C76"/>
    <w:rsid w:val="00C21C49"/>
    <w:rsid w:val="00C21CEC"/>
    <w:rsid w:val="00C2215F"/>
    <w:rsid w:val="00C22508"/>
    <w:rsid w:val="00C22955"/>
    <w:rsid w:val="00C23192"/>
    <w:rsid w:val="00C2459D"/>
    <w:rsid w:val="00C24FC6"/>
    <w:rsid w:val="00C25C30"/>
    <w:rsid w:val="00C25C31"/>
    <w:rsid w:val="00C26F76"/>
    <w:rsid w:val="00C27978"/>
    <w:rsid w:val="00C304CF"/>
    <w:rsid w:val="00C307E1"/>
    <w:rsid w:val="00C31A5E"/>
    <w:rsid w:val="00C32690"/>
    <w:rsid w:val="00C3636A"/>
    <w:rsid w:val="00C36991"/>
    <w:rsid w:val="00C37963"/>
    <w:rsid w:val="00C37E82"/>
    <w:rsid w:val="00C41AEB"/>
    <w:rsid w:val="00C42087"/>
    <w:rsid w:val="00C44C20"/>
    <w:rsid w:val="00C45DA6"/>
    <w:rsid w:val="00C46228"/>
    <w:rsid w:val="00C46B56"/>
    <w:rsid w:val="00C50152"/>
    <w:rsid w:val="00C50399"/>
    <w:rsid w:val="00C505A4"/>
    <w:rsid w:val="00C51E47"/>
    <w:rsid w:val="00C536E2"/>
    <w:rsid w:val="00C53C2A"/>
    <w:rsid w:val="00C54537"/>
    <w:rsid w:val="00C55113"/>
    <w:rsid w:val="00C55332"/>
    <w:rsid w:val="00C56C3C"/>
    <w:rsid w:val="00C57532"/>
    <w:rsid w:val="00C6118E"/>
    <w:rsid w:val="00C61ACF"/>
    <w:rsid w:val="00C62B3D"/>
    <w:rsid w:val="00C62B63"/>
    <w:rsid w:val="00C63121"/>
    <w:rsid w:val="00C632D7"/>
    <w:rsid w:val="00C64091"/>
    <w:rsid w:val="00C65483"/>
    <w:rsid w:val="00C663FC"/>
    <w:rsid w:val="00C678FA"/>
    <w:rsid w:val="00C709FA"/>
    <w:rsid w:val="00C712B5"/>
    <w:rsid w:val="00C7163A"/>
    <w:rsid w:val="00C71C97"/>
    <w:rsid w:val="00C72B91"/>
    <w:rsid w:val="00C73C47"/>
    <w:rsid w:val="00C73C8F"/>
    <w:rsid w:val="00C74786"/>
    <w:rsid w:val="00C74EBD"/>
    <w:rsid w:val="00C75555"/>
    <w:rsid w:val="00C75B9B"/>
    <w:rsid w:val="00C7672B"/>
    <w:rsid w:val="00C76B76"/>
    <w:rsid w:val="00C81D32"/>
    <w:rsid w:val="00C8253C"/>
    <w:rsid w:val="00C828C0"/>
    <w:rsid w:val="00C82D43"/>
    <w:rsid w:val="00C834F6"/>
    <w:rsid w:val="00C8365F"/>
    <w:rsid w:val="00C84EC4"/>
    <w:rsid w:val="00C8525C"/>
    <w:rsid w:val="00C853FB"/>
    <w:rsid w:val="00C86510"/>
    <w:rsid w:val="00C86A6B"/>
    <w:rsid w:val="00C87EC9"/>
    <w:rsid w:val="00C90962"/>
    <w:rsid w:val="00C92A57"/>
    <w:rsid w:val="00C9419C"/>
    <w:rsid w:val="00C9539E"/>
    <w:rsid w:val="00C955BC"/>
    <w:rsid w:val="00C9730E"/>
    <w:rsid w:val="00CA00E0"/>
    <w:rsid w:val="00CA2453"/>
    <w:rsid w:val="00CA2B1A"/>
    <w:rsid w:val="00CA5E8A"/>
    <w:rsid w:val="00CA67F8"/>
    <w:rsid w:val="00CA6ED1"/>
    <w:rsid w:val="00CA7266"/>
    <w:rsid w:val="00CB0EB5"/>
    <w:rsid w:val="00CB3682"/>
    <w:rsid w:val="00CB3E57"/>
    <w:rsid w:val="00CB46E4"/>
    <w:rsid w:val="00CB5CDD"/>
    <w:rsid w:val="00CB61F1"/>
    <w:rsid w:val="00CB6886"/>
    <w:rsid w:val="00CB74D6"/>
    <w:rsid w:val="00CB7813"/>
    <w:rsid w:val="00CB7A5B"/>
    <w:rsid w:val="00CC1EF4"/>
    <w:rsid w:val="00CC5404"/>
    <w:rsid w:val="00CC6B2E"/>
    <w:rsid w:val="00CC7580"/>
    <w:rsid w:val="00CC7817"/>
    <w:rsid w:val="00CC7AA7"/>
    <w:rsid w:val="00CD0D85"/>
    <w:rsid w:val="00CD2685"/>
    <w:rsid w:val="00CD37BB"/>
    <w:rsid w:val="00CD6307"/>
    <w:rsid w:val="00CD68D6"/>
    <w:rsid w:val="00CD75CE"/>
    <w:rsid w:val="00CE06E5"/>
    <w:rsid w:val="00CE0EAC"/>
    <w:rsid w:val="00CE1756"/>
    <w:rsid w:val="00CE4393"/>
    <w:rsid w:val="00CE4719"/>
    <w:rsid w:val="00CF0923"/>
    <w:rsid w:val="00CF10C9"/>
    <w:rsid w:val="00CF1B0E"/>
    <w:rsid w:val="00CF2CB4"/>
    <w:rsid w:val="00CF5D58"/>
    <w:rsid w:val="00CF71C0"/>
    <w:rsid w:val="00CF776D"/>
    <w:rsid w:val="00D0118F"/>
    <w:rsid w:val="00D016C7"/>
    <w:rsid w:val="00D01B2B"/>
    <w:rsid w:val="00D02A4B"/>
    <w:rsid w:val="00D02DB9"/>
    <w:rsid w:val="00D03B18"/>
    <w:rsid w:val="00D042BC"/>
    <w:rsid w:val="00D04AE2"/>
    <w:rsid w:val="00D066E5"/>
    <w:rsid w:val="00D103EA"/>
    <w:rsid w:val="00D1096D"/>
    <w:rsid w:val="00D10BDE"/>
    <w:rsid w:val="00D11ADA"/>
    <w:rsid w:val="00D1246F"/>
    <w:rsid w:val="00D124ED"/>
    <w:rsid w:val="00D13468"/>
    <w:rsid w:val="00D1403E"/>
    <w:rsid w:val="00D140BD"/>
    <w:rsid w:val="00D14D5E"/>
    <w:rsid w:val="00D15007"/>
    <w:rsid w:val="00D151C0"/>
    <w:rsid w:val="00D16163"/>
    <w:rsid w:val="00D16D4F"/>
    <w:rsid w:val="00D179CB"/>
    <w:rsid w:val="00D2067A"/>
    <w:rsid w:val="00D21147"/>
    <w:rsid w:val="00D213ED"/>
    <w:rsid w:val="00D21536"/>
    <w:rsid w:val="00D229F7"/>
    <w:rsid w:val="00D22A72"/>
    <w:rsid w:val="00D22AB2"/>
    <w:rsid w:val="00D23D16"/>
    <w:rsid w:val="00D2505E"/>
    <w:rsid w:val="00D276FB"/>
    <w:rsid w:val="00D31509"/>
    <w:rsid w:val="00D31820"/>
    <w:rsid w:val="00D31D09"/>
    <w:rsid w:val="00D32B15"/>
    <w:rsid w:val="00D3385B"/>
    <w:rsid w:val="00D345A3"/>
    <w:rsid w:val="00D3610F"/>
    <w:rsid w:val="00D36871"/>
    <w:rsid w:val="00D36DCE"/>
    <w:rsid w:val="00D3758F"/>
    <w:rsid w:val="00D41FAE"/>
    <w:rsid w:val="00D4288F"/>
    <w:rsid w:val="00D4290A"/>
    <w:rsid w:val="00D42F14"/>
    <w:rsid w:val="00D435CB"/>
    <w:rsid w:val="00D43BA3"/>
    <w:rsid w:val="00D470C5"/>
    <w:rsid w:val="00D47578"/>
    <w:rsid w:val="00D500E4"/>
    <w:rsid w:val="00D515CF"/>
    <w:rsid w:val="00D53694"/>
    <w:rsid w:val="00D55273"/>
    <w:rsid w:val="00D56977"/>
    <w:rsid w:val="00D575CD"/>
    <w:rsid w:val="00D6050F"/>
    <w:rsid w:val="00D61E28"/>
    <w:rsid w:val="00D62E37"/>
    <w:rsid w:val="00D631E0"/>
    <w:rsid w:val="00D6496B"/>
    <w:rsid w:val="00D64A1A"/>
    <w:rsid w:val="00D65ADD"/>
    <w:rsid w:val="00D67A19"/>
    <w:rsid w:val="00D713B6"/>
    <w:rsid w:val="00D71B26"/>
    <w:rsid w:val="00D7360D"/>
    <w:rsid w:val="00D73D80"/>
    <w:rsid w:val="00D73F33"/>
    <w:rsid w:val="00D74AF5"/>
    <w:rsid w:val="00D75BB6"/>
    <w:rsid w:val="00D775EE"/>
    <w:rsid w:val="00D812F6"/>
    <w:rsid w:val="00D81968"/>
    <w:rsid w:val="00D825FF"/>
    <w:rsid w:val="00D83D2F"/>
    <w:rsid w:val="00D84373"/>
    <w:rsid w:val="00D9073C"/>
    <w:rsid w:val="00D90917"/>
    <w:rsid w:val="00DA0796"/>
    <w:rsid w:val="00DA09ED"/>
    <w:rsid w:val="00DA1C89"/>
    <w:rsid w:val="00DA2821"/>
    <w:rsid w:val="00DA2AF4"/>
    <w:rsid w:val="00DA303D"/>
    <w:rsid w:val="00DA5477"/>
    <w:rsid w:val="00DA6176"/>
    <w:rsid w:val="00DB0034"/>
    <w:rsid w:val="00DB17D2"/>
    <w:rsid w:val="00DB1A02"/>
    <w:rsid w:val="00DB1F94"/>
    <w:rsid w:val="00DB2E8E"/>
    <w:rsid w:val="00DB36A8"/>
    <w:rsid w:val="00DB3FBF"/>
    <w:rsid w:val="00DB6F19"/>
    <w:rsid w:val="00DB71D5"/>
    <w:rsid w:val="00DC01B4"/>
    <w:rsid w:val="00DC15AA"/>
    <w:rsid w:val="00DC2436"/>
    <w:rsid w:val="00DC3CDC"/>
    <w:rsid w:val="00DC4CE9"/>
    <w:rsid w:val="00DC56FC"/>
    <w:rsid w:val="00DC62E3"/>
    <w:rsid w:val="00DC653C"/>
    <w:rsid w:val="00DD0A27"/>
    <w:rsid w:val="00DD0D68"/>
    <w:rsid w:val="00DD0F24"/>
    <w:rsid w:val="00DD1BFF"/>
    <w:rsid w:val="00DD3984"/>
    <w:rsid w:val="00DD3C78"/>
    <w:rsid w:val="00DD4334"/>
    <w:rsid w:val="00DD4D8B"/>
    <w:rsid w:val="00DD6423"/>
    <w:rsid w:val="00DE0614"/>
    <w:rsid w:val="00DE16A9"/>
    <w:rsid w:val="00DE2A64"/>
    <w:rsid w:val="00DE320D"/>
    <w:rsid w:val="00DE34DF"/>
    <w:rsid w:val="00DE5EF1"/>
    <w:rsid w:val="00DE6148"/>
    <w:rsid w:val="00DE689B"/>
    <w:rsid w:val="00DE6BD3"/>
    <w:rsid w:val="00DE6C5F"/>
    <w:rsid w:val="00DF097A"/>
    <w:rsid w:val="00DF2278"/>
    <w:rsid w:val="00DF247D"/>
    <w:rsid w:val="00DF28BF"/>
    <w:rsid w:val="00DF30B7"/>
    <w:rsid w:val="00DF32AD"/>
    <w:rsid w:val="00DF37F6"/>
    <w:rsid w:val="00DF3AD9"/>
    <w:rsid w:val="00DF3C1A"/>
    <w:rsid w:val="00DF449E"/>
    <w:rsid w:val="00DF57F8"/>
    <w:rsid w:val="00DF6724"/>
    <w:rsid w:val="00E0078C"/>
    <w:rsid w:val="00E029DA"/>
    <w:rsid w:val="00E02C40"/>
    <w:rsid w:val="00E02E09"/>
    <w:rsid w:val="00E03542"/>
    <w:rsid w:val="00E04582"/>
    <w:rsid w:val="00E04B73"/>
    <w:rsid w:val="00E0522B"/>
    <w:rsid w:val="00E061D9"/>
    <w:rsid w:val="00E06FCA"/>
    <w:rsid w:val="00E10997"/>
    <w:rsid w:val="00E116DD"/>
    <w:rsid w:val="00E119D0"/>
    <w:rsid w:val="00E1278F"/>
    <w:rsid w:val="00E12A00"/>
    <w:rsid w:val="00E1311E"/>
    <w:rsid w:val="00E13AB1"/>
    <w:rsid w:val="00E14451"/>
    <w:rsid w:val="00E146DB"/>
    <w:rsid w:val="00E15347"/>
    <w:rsid w:val="00E1626F"/>
    <w:rsid w:val="00E17729"/>
    <w:rsid w:val="00E206EE"/>
    <w:rsid w:val="00E21608"/>
    <w:rsid w:val="00E2187B"/>
    <w:rsid w:val="00E231DE"/>
    <w:rsid w:val="00E23347"/>
    <w:rsid w:val="00E23A89"/>
    <w:rsid w:val="00E256D9"/>
    <w:rsid w:val="00E30925"/>
    <w:rsid w:val="00E31048"/>
    <w:rsid w:val="00E33AD8"/>
    <w:rsid w:val="00E340D6"/>
    <w:rsid w:val="00E34DC7"/>
    <w:rsid w:val="00E35D1B"/>
    <w:rsid w:val="00E364E4"/>
    <w:rsid w:val="00E418B7"/>
    <w:rsid w:val="00E4260B"/>
    <w:rsid w:val="00E44B0A"/>
    <w:rsid w:val="00E44CA4"/>
    <w:rsid w:val="00E45724"/>
    <w:rsid w:val="00E464E5"/>
    <w:rsid w:val="00E503C7"/>
    <w:rsid w:val="00E504EF"/>
    <w:rsid w:val="00E522C0"/>
    <w:rsid w:val="00E52941"/>
    <w:rsid w:val="00E53517"/>
    <w:rsid w:val="00E53C66"/>
    <w:rsid w:val="00E54AF4"/>
    <w:rsid w:val="00E55830"/>
    <w:rsid w:val="00E55921"/>
    <w:rsid w:val="00E56836"/>
    <w:rsid w:val="00E57AAF"/>
    <w:rsid w:val="00E631FE"/>
    <w:rsid w:val="00E63983"/>
    <w:rsid w:val="00E64BCD"/>
    <w:rsid w:val="00E659FF"/>
    <w:rsid w:val="00E66577"/>
    <w:rsid w:val="00E70C8C"/>
    <w:rsid w:val="00E70CE9"/>
    <w:rsid w:val="00E71B59"/>
    <w:rsid w:val="00E71D84"/>
    <w:rsid w:val="00E7524D"/>
    <w:rsid w:val="00E764CE"/>
    <w:rsid w:val="00E7750C"/>
    <w:rsid w:val="00E779CD"/>
    <w:rsid w:val="00E81A52"/>
    <w:rsid w:val="00E8382F"/>
    <w:rsid w:val="00E900B9"/>
    <w:rsid w:val="00E906CE"/>
    <w:rsid w:val="00E93412"/>
    <w:rsid w:val="00E93476"/>
    <w:rsid w:val="00E93612"/>
    <w:rsid w:val="00E94304"/>
    <w:rsid w:val="00E94FE1"/>
    <w:rsid w:val="00E94FF4"/>
    <w:rsid w:val="00E95760"/>
    <w:rsid w:val="00E95FDF"/>
    <w:rsid w:val="00E960F1"/>
    <w:rsid w:val="00E96254"/>
    <w:rsid w:val="00E9630A"/>
    <w:rsid w:val="00E96692"/>
    <w:rsid w:val="00E9743E"/>
    <w:rsid w:val="00E97FE1"/>
    <w:rsid w:val="00EA25C3"/>
    <w:rsid w:val="00EA4321"/>
    <w:rsid w:val="00EA4699"/>
    <w:rsid w:val="00EB133D"/>
    <w:rsid w:val="00EB3AD3"/>
    <w:rsid w:val="00EB5B68"/>
    <w:rsid w:val="00EB62A9"/>
    <w:rsid w:val="00EC00B1"/>
    <w:rsid w:val="00EC058E"/>
    <w:rsid w:val="00EC16D8"/>
    <w:rsid w:val="00EC30AD"/>
    <w:rsid w:val="00EC4279"/>
    <w:rsid w:val="00EC5786"/>
    <w:rsid w:val="00EC61AB"/>
    <w:rsid w:val="00EC67A7"/>
    <w:rsid w:val="00EC7465"/>
    <w:rsid w:val="00EC7D71"/>
    <w:rsid w:val="00ED0272"/>
    <w:rsid w:val="00ED1B90"/>
    <w:rsid w:val="00ED34E2"/>
    <w:rsid w:val="00ED35EF"/>
    <w:rsid w:val="00ED3607"/>
    <w:rsid w:val="00ED4152"/>
    <w:rsid w:val="00ED77BA"/>
    <w:rsid w:val="00ED7D85"/>
    <w:rsid w:val="00EE057E"/>
    <w:rsid w:val="00EE0F1D"/>
    <w:rsid w:val="00EE1975"/>
    <w:rsid w:val="00EE1C78"/>
    <w:rsid w:val="00EE717D"/>
    <w:rsid w:val="00EF1ACA"/>
    <w:rsid w:val="00EF1AF1"/>
    <w:rsid w:val="00EF2088"/>
    <w:rsid w:val="00EF22DF"/>
    <w:rsid w:val="00EF2C24"/>
    <w:rsid w:val="00EF3FAC"/>
    <w:rsid w:val="00EF5097"/>
    <w:rsid w:val="00EF58B5"/>
    <w:rsid w:val="00EF61BD"/>
    <w:rsid w:val="00EF7C6D"/>
    <w:rsid w:val="00F020A3"/>
    <w:rsid w:val="00F021AC"/>
    <w:rsid w:val="00F04A8B"/>
    <w:rsid w:val="00F05F0F"/>
    <w:rsid w:val="00F062A0"/>
    <w:rsid w:val="00F06C27"/>
    <w:rsid w:val="00F0774B"/>
    <w:rsid w:val="00F105FB"/>
    <w:rsid w:val="00F1071D"/>
    <w:rsid w:val="00F12839"/>
    <w:rsid w:val="00F14B44"/>
    <w:rsid w:val="00F15C32"/>
    <w:rsid w:val="00F15D7E"/>
    <w:rsid w:val="00F15ED8"/>
    <w:rsid w:val="00F2147B"/>
    <w:rsid w:val="00F22AD9"/>
    <w:rsid w:val="00F25A44"/>
    <w:rsid w:val="00F26BAA"/>
    <w:rsid w:val="00F27A83"/>
    <w:rsid w:val="00F30238"/>
    <w:rsid w:val="00F31E32"/>
    <w:rsid w:val="00F329D4"/>
    <w:rsid w:val="00F32AE3"/>
    <w:rsid w:val="00F342D4"/>
    <w:rsid w:val="00F349AB"/>
    <w:rsid w:val="00F40300"/>
    <w:rsid w:val="00F43955"/>
    <w:rsid w:val="00F444FE"/>
    <w:rsid w:val="00F4457B"/>
    <w:rsid w:val="00F4459B"/>
    <w:rsid w:val="00F479B4"/>
    <w:rsid w:val="00F50466"/>
    <w:rsid w:val="00F51197"/>
    <w:rsid w:val="00F52593"/>
    <w:rsid w:val="00F56C7A"/>
    <w:rsid w:val="00F56F72"/>
    <w:rsid w:val="00F57389"/>
    <w:rsid w:val="00F602B9"/>
    <w:rsid w:val="00F605FC"/>
    <w:rsid w:val="00F60EFA"/>
    <w:rsid w:val="00F61262"/>
    <w:rsid w:val="00F6127C"/>
    <w:rsid w:val="00F620CD"/>
    <w:rsid w:val="00F62D61"/>
    <w:rsid w:val="00F642AE"/>
    <w:rsid w:val="00F66152"/>
    <w:rsid w:val="00F66687"/>
    <w:rsid w:val="00F66B16"/>
    <w:rsid w:val="00F677C4"/>
    <w:rsid w:val="00F67E41"/>
    <w:rsid w:val="00F72713"/>
    <w:rsid w:val="00F73281"/>
    <w:rsid w:val="00F73336"/>
    <w:rsid w:val="00F754B1"/>
    <w:rsid w:val="00F75801"/>
    <w:rsid w:val="00F81E8D"/>
    <w:rsid w:val="00F832F7"/>
    <w:rsid w:val="00F838F0"/>
    <w:rsid w:val="00F844B0"/>
    <w:rsid w:val="00F84905"/>
    <w:rsid w:val="00F87140"/>
    <w:rsid w:val="00F871B5"/>
    <w:rsid w:val="00F879CA"/>
    <w:rsid w:val="00F9122C"/>
    <w:rsid w:val="00F92035"/>
    <w:rsid w:val="00F92BB3"/>
    <w:rsid w:val="00F948E3"/>
    <w:rsid w:val="00FA0BED"/>
    <w:rsid w:val="00FA245E"/>
    <w:rsid w:val="00FA24A0"/>
    <w:rsid w:val="00FA32C5"/>
    <w:rsid w:val="00FA4168"/>
    <w:rsid w:val="00FB1A1D"/>
    <w:rsid w:val="00FB28FA"/>
    <w:rsid w:val="00FB320D"/>
    <w:rsid w:val="00FB3C69"/>
    <w:rsid w:val="00FB4D53"/>
    <w:rsid w:val="00FB6129"/>
    <w:rsid w:val="00FC0911"/>
    <w:rsid w:val="00FC210C"/>
    <w:rsid w:val="00FC3168"/>
    <w:rsid w:val="00FC4F22"/>
    <w:rsid w:val="00FC6B25"/>
    <w:rsid w:val="00FC6F42"/>
    <w:rsid w:val="00FC785F"/>
    <w:rsid w:val="00FD0202"/>
    <w:rsid w:val="00FD0C5C"/>
    <w:rsid w:val="00FD1433"/>
    <w:rsid w:val="00FD2197"/>
    <w:rsid w:val="00FD34F2"/>
    <w:rsid w:val="00FD4C1C"/>
    <w:rsid w:val="00FD535E"/>
    <w:rsid w:val="00FD5E8C"/>
    <w:rsid w:val="00FD6B1E"/>
    <w:rsid w:val="00FD6D10"/>
    <w:rsid w:val="00FE0AC3"/>
    <w:rsid w:val="00FE2116"/>
    <w:rsid w:val="00FE461A"/>
    <w:rsid w:val="00FE474C"/>
    <w:rsid w:val="00FE532F"/>
    <w:rsid w:val="00FE5B64"/>
    <w:rsid w:val="00FE5D56"/>
    <w:rsid w:val="00FE5FFF"/>
    <w:rsid w:val="00FE7B48"/>
    <w:rsid w:val="00FF1A2A"/>
    <w:rsid w:val="00FF1D32"/>
    <w:rsid w:val="00FF2569"/>
    <w:rsid w:val="00FF3A17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E7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E7"/>
    <w:pPr>
      <w:keepNext/>
      <w:tabs>
        <w:tab w:val="left" w:pos="4875"/>
        <w:tab w:val="center" w:pos="7569"/>
      </w:tabs>
      <w:spacing w:before="120"/>
      <w:ind w:left="2835" w:right="2835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F50E7"/>
    <w:pPr>
      <w:keepNext/>
      <w:ind w:left="-206" w:firstLine="206"/>
      <w:outlineLvl w:val="1"/>
    </w:pPr>
  </w:style>
  <w:style w:type="paragraph" w:styleId="3">
    <w:name w:val="heading 3"/>
    <w:basedOn w:val="a"/>
    <w:next w:val="a"/>
    <w:link w:val="30"/>
    <w:qFormat/>
    <w:rsid w:val="007F50E7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7F50E7"/>
    <w:pPr>
      <w:keepNext/>
      <w:spacing w:before="240"/>
      <w:ind w:left="426" w:hanging="426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50E7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uiPriority w:val="99"/>
    <w:rsid w:val="007F50E7"/>
  </w:style>
  <w:style w:type="character" w:styleId="a7">
    <w:name w:val="Hyperlink"/>
    <w:basedOn w:val="a0"/>
    <w:rsid w:val="007F50E7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7F50E7"/>
    <w:pPr>
      <w:spacing w:before="240"/>
      <w:ind w:left="2410" w:hanging="1843"/>
    </w:pPr>
  </w:style>
  <w:style w:type="character" w:styleId="a8">
    <w:name w:val="page number"/>
    <w:basedOn w:val="a0"/>
    <w:rsid w:val="007F50E7"/>
    <w:rPr>
      <w:rFonts w:cs="Times New Roman"/>
    </w:rPr>
  </w:style>
  <w:style w:type="paragraph" w:styleId="a9">
    <w:name w:val="footer"/>
    <w:basedOn w:val="a"/>
    <w:link w:val="aa"/>
    <w:uiPriority w:val="99"/>
    <w:rsid w:val="007F50E7"/>
    <w:pPr>
      <w:tabs>
        <w:tab w:val="center" w:pos="4153"/>
        <w:tab w:val="right" w:pos="8306"/>
      </w:tabs>
    </w:pPr>
  </w:style>
  <w:style w:type="paragraph" w:styleId="ab">
    <w:name w:val="List"/>
    <w:basedOn w:val="a"/>
    <w:rsid w:val="007F50E7"/>
    <w:pPr>
      <w:ind w:left="283" w:hanging="283"/>
    </w:pPr>
  </w:style>
  <w:style w:type="paragraph" w:styleId="23">
    <w:name w:val="List 2"/>
    <w:basedOn w:val="a"/>
    <w:rsid w:val="007F50E7"/>
    <w:pPr>
      <w:ind w:left="566" w:hanging="283"/>
    </w:pPr>
  </w:style>
  <w:style w:type="character" w:customStyle="1" w:styleId="a6">
    <w:name w:val="Основной текст Знак"/>
    <w:basedOn w:val="a0"/>
    <w:link w:val="a5"/>
    <w:uiPriority w:val="99"/>
    <w:rsid w:val="00736E84"/>
    <w:rPr>
      <w:sz w:val="24"/>
      <w:szCs w:val="24"/>
    </w:rPr>
  </w:style>
  <w:style w:type="paragraph" w:styleId="ac">
    <w:name w:val="Document Map"/>
    <w:basedOn w:val="a"/>
    <w:link w:val="ad"/>
    <w:rsid w:val="0027648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276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34BC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D34BC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D34BC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D34BC"/>
    <w:rPr>
      <w:b/>
      <w:bCs/>
      <w:sz w:val="32"/>
      <w:szCs w:val="32"/>
    </w:rPr>
  </w:style>
  <w:style w:type="character" w:styleId="ae">
    <w:name w:val="FollowedHyperlink"/>
    <w:basedOn w:val="a0"/>
    <w:uiPriority w:val="99"/>
    <w:unhideWhenUsed/>
    <w:rsid w:val="007D34BC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rsid w:val="007D34BC"/>
  </w:style>
  <w:style w:type="character" w:customStyle="1" w:styleId="aa">
    <w:name w:val="Нижний колонтитул Знак"/>
    <w:basedOn w:val="a0"/>
    <w:link w:val="a9"/>
    <w:uiPriority w:val="99"/>
    <w:rsid w:val="007D34BC"/>
  </w:style>
  <w:style w:type="character" w:customStyle="1" w:styleId="22">
    <w:name w:val="Основной текст 2 Знак"/>
    <w:basedOn w:val="a0"/>
    <w:link w:val="21"/>
    <w:rsid w:val="007D34BC"/>
    <w:rPr>
      <w:sz w:val="24"/>
      <w:szCs w:val="24"/>
    </w:rPr>
  </w:style>
  <w:style w:type="table" w:styleId="af">
    <w:name w:val="Table Grid"/>
    <w:basedOn w:val="a1"/>
    <w:rsid w:val="00CE47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rsid w:val="00D3182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EF1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F1A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0F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UBST">
    <w:name w:val="__SUBST"/>
    <w:rsid w:val="00543340"/>
    <w:rPr>
      <w:b/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E0C7-56DF-4B5F-B054-4EB9C2AD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ОАО ТВЭЛ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Grigoriv</dc:creator>
  <cp:keywords/>
  <dc:description/>
  <cp:lastModifiedBy>Пользователь</cp:lastModifiedBy>
  <cp:revision>2</cp:revision>
  <cp:lastPrinted>2013-08-05T13:27:00Z</cp:lastPrinted>
  <dcterms:created xsi:type="dcterms:W3CDTF">2015-01-19T13:11:00Z</dcterms:created>
  <dcterms:modified xsi:type="dcterms:W3CDTF">2015-01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37801</vt:i4>
  </property>
</Properties>
</file>